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32F" w:rsidRPr="0067632F" w:rsidRDefault="0067632F" w:rsidP="0067632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32"/>
          <w:szCs w:val="32"/>
        </w:rPr>
      </w:pPr>
      <w:r w:rsidRPr="0067632F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32"/>
          <w:szCs w:val="32"/>
        </w:rPr>
        <w:t>О МЕРАХ СОЦИАЛЬНОЙ ПОДДЕРЖКИ И СОЦИАЛЬНОЙ ПОМОЩИ ОТДЕЛЬНЫМ КАТЕГОРИЯМ ГРАЖДАН В АСТРАХАНСКОЙ ОБЛАСТИ (с изменениями на: 20.04.2017)</w:t>
      </w:r>
    </w:p>
    <w:p w:rsidR="0067632F" w:rsidRPr="0067632F" w:rsidRDefault="0067632F" w:rsidP="0067632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67632F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 </w:t>
      </w:r>
      <w:r w:rsidRPr="0067632F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  <w:t>ЗАКОН</w:t>
      </w:r>
    </w:p>
    <w:p w:rsidR="0067632F" w:rsidRPr="0067632F" w:rsidRDefault="0067632F" w:rsidP="0067632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67632F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 АСТРАХАНСКОЙ ОБЛАСТИ </w:t>
      </w:r>
    </w:p>
    <w:p w:rsidR="0067632F" w:rsidRPr="0067632F" w:rsidRDefault="0067632F" w:rsidP="0067632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67632F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от 22 декабря 2016 года N 85/2016-ОЗ</w:t>
      </w:r>
    </w:p>
    <w:p w:rsidR="0067632F" w:rsidRPr="0067632F" w:rsidRDefault="0067632F" w:rsidP="0067632F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67632F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О МЕРАХ СОЦИАЛЬНОЙ ПОДДЕРЖКИ И СОЦИАЛЬНОЙ ПОМОЩИ ОТДЕЛЬНЫМ КАТЕГОРИЯМ ГРАЖДАН В АСТРАХАНСКОЙ ОБЛАСТИ</w:t>
      </w:r>
    </w:p>
    <w:p w:rsidR="0067632F" w:rsidRPr="0067632F" w:rsidRDefault="0067632F" w:rsidP="0067632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(в ред. </w:t>
      </w:r>
      <w:hyperlink r:id="rId6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Закона Астраханской области от 20.04.2017 N 17/2017-ОЗ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</w:t>
      </w:r>
    </w:p>
    <w:p w:rsidR="0067632F" w:rsidRPr="0067632F" w:rsidRDefault="0067632F" w:rsidP="0067632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инят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Думой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Астраханской области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2 декабря 2016 года 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</w:p>
    <w:p w:rsidR="0067632F" w:rsidRPr="0067632F" w:rsidRDefault="0067632F" w:rsidP="0067632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  <w:r w:rsidRPr="0067632F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  <w:t>Глава 1. ОСНОВНЫЕ ПОЛОЖЕНИЯ</w:t>
      </w:r>
    </w:p>
    <w:p w:rsidR="0067632F" w:rsidRPr="00E41E7A" w:rsidRDefault="0067632F" w:rsidP="0067632F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</w:pPr>
      <w:r w:rsidRPr="00E41E7A"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  <w:t>Статья 1. Предмет регулирования настоящего Закона</w:t>
      </w:r>
    </w:p>
    <w:p w:rsidR="0067632F" w:rsidRPr="0067632F" w:rsidRDefault="0067632F" w:rsidP="006763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астоящий Закон регулирует отношения в сфере предоставления мер социальной поддержки и социальной помощи отдельным категориям граждан в Астраханской области за счет средств бюджета Астраханской области (далее - меры социальной поддержки, социальная помощь).</w:t>
      </w:r>
    </w:p>
    <w:p w:rsidR="0067632F" w:rsidRPr="00E41E7A" w:rsidRDefault="0067632F" w:rsidP="0067632F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</w:pPr>
      <w:r w:rsidRPr="00E41E7A"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  <w:t>Статья 2. Основные понятия, используемые в настоящем Законе</w:t>
      </w:r>
    </w:p>
    <w:p w:rsidR="0067632F" w:rsidRDefault="0067632F" w:rsidP="006763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. В целях настоящего Закона: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) под семьей понимаются: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а) лица, связанные родством и (или) свойством, к которым относятся совместно проживающие и ведущие совместное хозяйство супруги, их дети и родители, усыновители и усыновленные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б) родитель (усыновитель), не состоящий в браке, и совместно проживающий с ним его ребенок (дети), в том числе усыновленный (усыновленные)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(в ред. </w:t>
      </w:r>
      <w:hyperlink r:id="rId7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Закона Астраханской области от 20.04.2017 N 17/2017-ОЗ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2) под многодетной семьей понимается семья, в которой совместно проживают являющиеся гражданами Российской Федерации матери (отцы), не состоящие в зарегистрированном браке, состоящие в зарегистрированном браке супруги и не менее троих детей в возрасте до 18 лет и (или) в возрасте 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до 23 лет, при условии обучения детей, достигших возраста 18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лет, в общеобразовательных организациях, в профессиональных образовательных организациях или образовательных организациях высшего образования по очной форме обучения. 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и этом: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а) в число детей, учитываемых для признания семьи многодетной, не включаются: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дети, в отношении которых родители лишены родительских прав или ограничены в родительских правах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дети, находящиеся под опекой (попечительством)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дети, находящиеся на полном государственном обеспечении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дети, отбывающие наказание в местах лишения свободы по приговору суда, вступившему в законную силу;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дети, объявленные в установленном порядке полностью дееспособными (эмансипированными)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дети, являющиеся или признанные в установленном порядке дееспособными в полном объеме, в случае, когда законом допускается вступление в брак до достижения восемнадцати лет (со времени вступления в брак)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б) в число детей, совместно проживающих с лицами, указанными в абзаце первом настоящего пункта, включаются дети, временно пребывающие за пределами Астраханской области в связи с обучением в образовательных организациях по очной форме обучения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) под гражданином, нуждающимся в поддержке, понимается гражданин, имеющий доход ниже величины прожиточного минимума в расчете на душу населения по Астраханской области, действующей на дату обращения за мерами социальной поддержки (социальной помощью)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(в ред. </w:t>
      </w:r>
      <w:hyperlink r:id="rId8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Закона Астраханской области от 20.04.2017 N 17/2017-ОЗ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.1) под семьей, нуждающейся в поддержке, понимается семья, имеющая среднедушевой доход ниже величины прожиточного минимума в расчете на душу населения по Астраханской области, действующей на дату обращения за мерами социальной поддержки (социальной помощью)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(п. 3.1 введен </w:t>
      </w:r>
      <w:hyperlink r:id="rId9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Законом Астраханской области от 20.04.2017 N 17/2017-ОЗ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4) под одиноко проживающим гражданином понимается гражданин, зарегистрированный по месту жительства один или с лицами, не имеющими установленной законодательством Российской Федерации обязанности его содержать и оказывать ему необходимую помощь (за исключением супруга (супруги)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. Иные понятия, используемые в настоящем Законе, применяются в том же значении, что и в законодательстве Российской Федерации.</w:t>
      </w:r>
    </w:p>
    <w:p w:rsidR="00BA2879" w:rsidRPr="0067632F" w:rsidRDefault="00BA2879" w:rsidP="006763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7632F" w:rsidRPr="00E41E7A" w:rsidRDefault="0067632F" w:rsidP="0067632F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</w:pPr>
      <w:r w:rsidRPr="00E41E7A"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  <w:t>Статья 3. Полномочия Думы Астраханской области в сфере предоставления мер социальной поддержки, социальной помощи</w:t>
      </w:r>
    </w:p>
    <w:p w:rsidR="0067632F" w:rsidRDefault="0067632F" w:rsidP="006763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 полномочиям Думы Астраханской области в сфере предоставления мер социальной поддержки, социальной помощи относятся: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) принятие законов и иных нормативных правовых актов в сфере предоставления мер социальной поддержки, социальной помощи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) утверждение бюджета Астраханской области в части расходов на предоставление мер социальной поддержки и их доставку, социальной помощи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) осуществление иных полномочий в соответствии с законодательством Российской Федерации и Астраханской области.</w:t>
      </w:r>
    </w:p>
    <w:p w:rsidR="00BA2879" w:rsidRPr="0067632F" w:rsidRDefault="00BA2879" w:rsidP="006763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7632F" w:rsidRPr="00E41E7A" w:rsidRDefault="0067632F" w:rsidP="0067632F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</w:pPr>
      <w:r w:rsidRPr="00E41E7A"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  <w:t>Статья 4. Полномочия Правительства Астраханской области в сфере предоставления мер социальной поддержки, социальной помощи</w:t>
      </w:r>
    </w:p>
    <w:p w:rsidR="0067632F" w:rsidRDefault="0067632F" w:rsidP="006763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 полномочиям Правительства Астраханской области в сфере предоставления мер социальной поддержки, социальной помощи относятся: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) определение исполнительного органа (органов) государственной власти Астраханской области, уполномоченного (уполномоченных) на предоставление мер социальной поддержки, социальной помощи (далее - уполномоченный орган)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) установление величины прожиточного минимума на душу населения по основным социально-демографическим группам населения в Астраханской области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3) установление 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рядка ведения единого регистра получателей мер социальной поддержки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единого регистра получателей социальной помощи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4) осуществление иных полномочий в соответствии с законодательством Российской Федерации и Астраханской области.</w:t>
      </w:r>
    </w:p>
    <w:p w:rsidR="00BA2879" w:rsidRPr="0067632F" w:rsidRDefault="00BA2879" w:rsidP="006763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7632F" w:rsidRPr="00E41E7A" w:rsidRDefault="0067632F" w:rsidP="0067632F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</w:pPr>
      <w:r w:rsidRPr="00E41E7A"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  <w:t>Статья 5. Общие вопросы предоставления мер социальной поддержки, социальной помощи</w:t>
      </w:r>
    </w:p>
    <w:p w:rsidR="0067632F" w:rsidRDefault="0067632F" w:rsidP="006763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. Получателями мер социальной поддержки, социальной помощи являются граждане Российской Федерации, постоянно проживающие на территории Астраханской области. 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 случаях, предусмотренных настоящим Законом, получателями мер социальной поддержки, социальной помощи являются: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) иные граждане Российской Федерации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) иностранные граждане, лица без гражданства, постоянно проживающие на территории Астраханской области, беженцы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) иностранные граждане и лица без гражданства, временно проживающие на территории Астраханской области и подлежащие обязательному социальному страхованию на случай временной нетрудоспособности и в связи с материнством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.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олучателями мер социальной поддержки в соответствии с настоящим Законом являются: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) родители (усыновители) - в соответствии со статьей 8 настоящего Закона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) семьи, усыновившие ребенка, - в соответствии со статьей 9 настоящего Закона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) родители (законные представители), внесшие родительскую плату за присмотр и уход за детьми, посещающими образовательные организации, реализующие образовательную программу дошкольного образования, находящиеся на территории Астраханской области, - в соответствии со статьей 10 настоящего Закона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4) многодетные семьи - в соответствии со статьей 11 настоящего Закона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5) опекуны (попечители), дети-сироты и дети, оставшиеся без попечения родителей, переданные под опеку (попечительство), - в соответствии со статьей 12 настоящего Закона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6) беременные женщины, кормящие матери, дети в возрасте до трех лет - в соответствии со статьей 13 настоящего Закона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7) семьи, нуждающиеся в поддержке, при рождении одновременно трех и 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более детей - в соответствии со статьей 14 настоящего Закона;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8) семьи, имеющие детей-инвалидов, - в соответствии со статьей 15 настоящего Закона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9) дети-сироты и дети, оставшиеся без попечения родителей, лица из числа детей-сирот и детей, оставшихся без попечения родителей, а также лица, потерявшие в период обучения обоих родителей или единственного родителя, - в соответствии со статьей 16 настоящего Закона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0) дети, получающие социальную пенсию или страховую пенсию по случаю потери кормильца, - в соответствии со статьей 17 настоящего Закона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1) граждане, выполнявшие задачи в условиях вооруженного конфликта, - в соответствии со статьей 18 настоящего Закона;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2) граждане, родители (один из родителей) которых являлись военнослужащими и погибли (пропали без вести) в связи с боевыми действиями в период Великой Отечественной войны 1941 - 1945 годов, - в соответствии со статьей 19 настоящего Закона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3) члены семей погибших (умерших) участников боевых действий, ветеранов боевых действий, лиц, погибших (умерших) при исполнении обязанностей военной службы (служебных обязанностей), - в соответствии со статьей 20 настоящего Закона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4) 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е орденами и медалями СССР за самоотверженный труд в период Великой Отечественной войны (далее - труженики тыла), - в соответствии со статьей 21 настоящего Закона;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5) лица, которым в порядке и на условиях, определенных законодательством Российской Федерации и законодательством Астраханской области, присвоено звание "Ветеран труда" (далее - ветераны труда), - в соответствии со статьей 22 настоящего Закона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6) лица, имеющие трудовой стаж не менее 40 лет для мужчин и 35 лет для женщин, почетные грамоты, благодарности, звание "Ударник коммунистического труда" или другие виды поощрений, - в соответствии со статьей 23 настоящего Закона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17) лица, признанные реабилитированными, а также лица, признанные 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пострадавшими от политических репрессий в соответствии с </w:t>
      </w:r>
      <w:hyperlink r:id="rId10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Законом Российской Федерации от 18 октября 1991 года N 1761-1 "О реабилитации жертв политических репрессий"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(далее - лица, признанные реабилитированными, лица, признанные пострадавшими от политических репрессий, соответственно), - в соответствии со статьей 24 настоящего Закона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8) работники государственных медицинских организаций Астраханской области и члены их семей - в соответствии со статьей 25 настоящего Закона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9) молодые специалисты агропромышленного комплекса - в соответствии со статьей 26 настоящего Закона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0) молодые специалисты образовательных организаций - в соответствии со статьей 27 настоящего Закона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1) молодые специалисты организаций, оказывающих услуги в сфере культуры, - в соответствии со статьей 28 настоящего Закона;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2) граждане, проживающие и работающие (работавшие) в сельских населенных пунктах, рабочих поселках (поселках городского типа) Астраханской области, - в соответствии со статьей 29 настоящего Закона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3) работники государственных организаций социального обслуживания граждан, находящихся в ведении Астраханской области (далее - государственные организации социального обслуживания Астраханской области), предоставляющие в городах Астраханской области социальные услуги в форме социального обслуживания на дому, - в соответствии со статьей 30 настоящего Закона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4) граждане, находящиеся в трудной жизненной ситуации, - в соответствии со статьей 31 настоящего Закона;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5) работники добровольной пожарной охраны, добровольные пожарные и члены их семей - в соответствии со статьей 32 настоящего Закона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6) инвалиды Великой Отечественной войны, ветераны Великой Отечественной войны, супруги погибших (умерших) участников Великой Отечественной войны, супруги и родители погибших (умерших) ветеранов боевых действий, инвалиды вследствие катастрофы на Чернобыльской АЭС, нуждающиеся в поддержке одиноко проживающие пенсионеры и многодетные семьи, являющиеся получателями страховых пенсий по старости (инвалидности) неработающие пенсионеры - в соответствии со статьей 33 настоящего Закона;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27) инвалиды вследствие катастрофы на Чернобыльской АЭС, граждане, получившие и перенесшие лучевую болезнь и другие заболевания, связанные с радиационным воздействием вследствие катастрофы на Чернобыльской АЭС, семьи, потерявшие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катастрофой на Чернобыльской АЭС, семьи умерших инвалидов вследствие катастрофы на Чернобыльской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ЭС - в соответствии со статьей 34 настоящего Закона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8) инвалиды Великой Отечественной войны, имеющие транспортные средства, - в соответствии со статьей 35 настоящего Закона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9) обучающиеся общеобразовательных организаций старше 7 лет, обучающиеся очной формы обучения профессиональных образовательных организаций и образовательных организаций высшего образования - в соответствии со статьей 36 настоящего Закона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.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оциальная помощь, предусмотренная главой 3 настоящего Закона, предоставляется: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) семьям, нуждающимся в поддержке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) одиноко проживающим гражданам, нуждающимся в поддержке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4. Предоставление мер социальной поддержки, социальной помощи производится на основании заявления граждан, право на предоставление мер социальной поддержки, социальной помощи у которых возникает в соответствии с настоящим Законом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5. Получатель мер социальной поддержки, социальной помощи обязан известить уполномоченный орган об изменении сведений, содержащихся в ранее представленных им документах, влекущем за собой прекращение предоставления либо изменение объема предоставляемых мер социальной поддержки, социальной помощи в течение 10 рабочих дней со дня наступления таких изменений, если иное не предусмотрено законодательством Российской Федерации, законодательством Астраханской области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(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ед. </w:t>
      </w:r>
      <w:hyperlink r:id="rId11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 xml:space="preserve">Закона Астраханской области от 20.04.2017 </w:t>
        </w:r>
        <w:proofErr w:type="gramStart"/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N 17/2017-ОЗ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6.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В случае представления заявителем документов, содержащих недостоверные сведения, влияющие на предоставление мер социальной поддержки, социальной помощи, либо неисполнения обязанности, установленной частью 5 настоящей статьи, излишне выплаченная сумма 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взыскивается с получателя мер социальной поддержки, социальной помощи в порядке, установленном законодательством Российской Федерации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7.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и наличии у гражданина права на получение одной и той же меры социальной поддержки, установленной главой 2 настоящего Закона, одновременно по нескольким основаниям социальная поддержка предоставляется по одному основанию по выбору гражданина, за исключением случаев, предусмотренных законодательством Российской Федерации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8. При наличии у гражданина права на различные меры социальной поддержки по нескольким основаниям, предусмотренным законодательством, меры социальной поддержки предоставляются по всем имеющимся у гражданина основаниям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9. Меры социальной поддержки не предоставляются лицам, находящимся на полном государственном обеспечении и (или) проживающим в организациях социального обслуживания, предоставляющих социальные услуги в стационарной форме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0. Предоставление социальной помощи осуществляется по месту жительства, по месту пребывания лиц на территории Астраханской области, а лицам без определенного места жительства - по месту пребывания в государственных организациях социального обслуживания граждан, находящихся в ведении Астраханской области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1. Каждый вид социальной помощи, предусмотренный главой 3 настоящего Закона, предоставляется один раз в год, за исключением случаев, предусмотренных настоящим Законом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2. Порядок назначения, а также порядок выплаты социальной помощи устанавливаются Правительством Астраханской области.</w:t>
      </w:r>
    </w:p>
    <w:p w:rsidR="00BA2879" w:rsidRPr="0067632F" w:rsidRDefault="00BA2879" w:rsidP="006763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7632F" w:rsidRPr="006D4545" w:rsidRDefault="0067632F" w:rsidP="0067632F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</w:pPr>
      <w:r w:rsidRPr="006D4545"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  <w:t>Статья 6. Виды мер социальной поддержки, социальной помощи</w:t>
      </w:r>
    </w:p>
    <w:p w:rsidR="0067632F" w:rsidRDefault="0067632F" w:rsidP="006763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едоставление мер социальной поддержки, социальной помощи осуществляется в следующих видах: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) денежные выплаты (пособия, компенсации и другие выплаты)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) натуральная помощь (продукты питания, одежда, обувь и другие виды натуральной помощи).</w:t>
      </w:r>
    </w:p>
    <w:p w:rsidR="00BA2879" w:rsidRPr="0067632F" w:rsidRDefault="00BA2879" w:rsidP="006763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7632F" w:rsidRPr="006D4545" w:rsidRDefault="0067632F" w:rsidP="0067632F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</w:pPr>
      <w:r w:rsidRPr="006D4545"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  <w:t>Статья 7. Финансовое обеспечение расходных обязательств, связанных с предоставлением мер социальной поддержки, социальной помощи</w:t>
      </w:r>
    </w:p>
    <w:p w:rsidR="0067632F" w:rsidRPr="0067632F" w:rsidRDefault="0067632F" w:rsidP="006763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1. Меры социальной поддержки, социальная помощь, предусмотренные настоящим Законом, являются расходными обязательствами Астраханской области, финансирование которых осуществляется за счет средств бюджета Астраханской области. 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2. 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еры социальной поддержки, предусмотренные статьей 8, пунктами 2 - 5 части 2 статьи 11, пунктами 1, 2 части 2, частью 3 статьи 12, статьей 18, пунктами 2, 3, 4 части 2 статьи 19, статьей 20, пунктами 4, 5 части 2 статьи 21, пунктами 3, 4, 5, 6 части 2 статьи 22, статьей 23, пунктами 2, 3, 4 части 4 статьи 24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статьями 29, 30, 32, 34 настоящего Закона, подлежат индексации один раз в год с 1 января текущего года исходя из установленного законом Астраханской области о бюджете Астраханской области прогнозного уровня инфляции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(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ед. </w:t>
      </w:r>
      <w:hyperlink r:id="rId12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Закона Астраханской области от 20.04.2017 N 17/2017-ОЗ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. Финансовое обеспечение расходов на оплату услуг по доставке и пересылке мер социальной поддержки, социальной помощи в виде денежных выплат осуществляется за счет средств бюджета Астраханской области.</w:t>
      </w:r>
    </w:p>
    <w:p w:rsidR="0067632F" w:rsidRPr="006D4545" w:rsidRDefault="0067632F" w:rsidP="0067632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</w:rPr>
      </w:pPr>
      <w:r w:rsidRPr="006D4545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</w:rPr>
        <w:t>Глава 2. МЕРЫ СОЦИАЛЬНОЙ ПОДДЕРЖКИ</w:t>
      </w:r>
    </w:p>
    <w:p w:rsidR="0067632F" w:rsidRPr="006D4545" w:rsidRDefault="0067632F" w:rsidP="0067632F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</w:pPr>
      <w:r w:rsidRPr="006D4545"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  <w:t>Статья 8. Пособие на ребенка</w:t>
      </w:r>
    </w:p>
    <w:p w:rsidR="0067632F" w:rsidRDefault="0067632F" w:rsidP="006763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. 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аво на меры социальной поддержки в соответствии с настоящей статьей имеет один из родителей (усыновителей) на каждого рожденного (усыновленного) совместно проживающего с ним ребенка до достижения им возраста шестнадцати лет (на обучающегося в образовательных организациях, реализующих образовательные программы начального общего, основного общего, среднего общего образования, или на обучающегося по программам подготовки специалистов среднего звена в профессиональных образовательных организациях - до окончания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м 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учения по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указанным программам, но не более чем до достижения им возраста восемнадцати лет) в семье, нуждающейся в поддержке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. Действие настоящей статьи распространяется на: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) граждан Российской Федерации, проживающих на территории Астраханской области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2) граждан Российской Федерации, проходящих военную службу по контракту, службу в качестве лиц рядового и начальствующего состава в органах внутренних дел, в Государственной противопожарной службе, в учреждениях и органах уголовно-исполнительной системы, таможенных 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органах, и гражданский персонал воинских формирований Российской Федерации, находящихся на территориях иностранных государств в случаях, предусмотренных международными договорами Российской Федерации;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) постоянно проживающих на территории Астраханской области иностранных граждан и лиц без гражданства, а также беженцев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4) временно проживающих на территории Астраханской области и подлежащих обязательному социальному страхованию на случай временной нетрудоспособности и в связи с материнством иностранных граждан и лиц без гражданства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3. 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ействие настоящей статьи не распространяется на: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) граждан Российской Федерации (иностранных граждан и лиц без гражданства), дети которых находятся на полном государственном обеспечении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) граждан Российской Федерации (иностранных граждан и лиц без гражданства), лишенных родительских прав либо ограниченных в родительских правах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) граждан Российской Федерации, выехавших на постоянное место жительства за пределы Астраханской области;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4) граждан Российской Федерации (иностранных граждан и лиц без гражданства), в отношении детей которых отменено усыновление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4. Пособие на ребенка выплачивается ежемесячно в размере 216 рублей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5. Повышенное пособие выплачивается в следующих размерах: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) 332 рубля - на детей одиноких матерей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) 413 рублей - на детей, родители (усыновители) которых обучаются по очной форме обучения в образовательных организациях высшего образования или в профессиональных образовательных организациях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) 829 рублей - на детей одинокого родителя (усыновителя), который обучается по очной форме обучения в образовательной организации высшего образования или в профессиональной образовательной организации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4) 355 рублей - на детей-инвалидов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br/>
        <w:t>6. В целях настоящей статьи: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1) под одинокой матерью понимается мать ребенка, в 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видетельстве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 рождении которого отсутствует запись об отце ребенка или запись произведена в установленном порядке по указанию матери, не состоящей в браке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) под одиноким родителем (усыновителем) понимается родитель (усыновитель), не состоящий в браке, не имеющий родственников, обязанных в соответствии с законодательством Российской Федерации содержать его и оказывать ему необходимую помощь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7. При наличии права на пособие на ребенка на одного и того же ребенка по нескольким основаниям пособие устанавливается по одному из них, предусматривающему более высокий размер пособия на ребенка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8. Порядок назначения и выплаты пособия на ребенка устанавливаются Правительством Астраханской области.</w:t>
      </w:r>
    </w:p>
    <w:p w:rsidR="00BA2879" w:rsidRPr="0067632F" w:rsidRDefault="00BA2879" w:rsidP="006763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7632F" w:rsidRPr="006D4545" w:rsidRDefault="0067632F" w:rsidP="0067632F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</w:pPr>
      <w:r w:rsidRPr="006D4545"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  <w:t>Статья 9. Ежемесячная выплата денежных средств семье, усыновившей ребенка</w:t>
      </w:r>
    </w:p>
    <w:p w:rsidR="0067632F" w:rsidRDefault="0067632F" w:rsidP="006763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. Ежемесячная выплата денежных средств семье, усыновившей ребенка, составляет 2000 рублей на каждого усыновленного ребенка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. Право на меры социальной поддержки в соответствии с настоящей статьей имеет один из усыновителей на каждого усыновленного и проживающего совместно с ним ребенка, за исключением случаев, когда при усыновлении ребенка одним лицом сохраняются личные неимущественные и имущественные права и обязанности ребенка по отношению к родителю ребенка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3. 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жемесячная выплата денежных средств семье, усыновившей ребенка, выплачивается до достижения усыновленным ребенком возраста шестнадцати лет (на обучающегося в образовательных организациях, реализующих образовательные программы начального общего, основного общего, среднего общего образования, или на обучающегося по программам подготовки квалифицированных рабочих, служащих, специалистов среднего звена в профессиональных образовательных организациях - до окончания им обучения по указанным программам, но не более чем до достижения им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озраста восемнадцати лет)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4. Порядок назначения и выплаты ежемесячной выплаты денежных средств семье, усыновившей ребенка, устанавливаются Правительством Астраханской области.</w:t>
      </w:r>
    </w:p>
    <w:p w:rsidR="00BA2879" w:rsidRPr="0067632F" w:rsidRDefault="00BA2879" w:rsidP="006763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7632F" w:rsidRPr="006D4545" w:rsidRDefault="0067632F" w:rsidP="0067632F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</w:pPr>
      <w:r w:rsidRPr="006D4545"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  <w:t>Статья 10. Компенсация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находящиеся на территории Астраханской области</w:t>
      </w:r>
    </w:p>
    <w:p w:rsidR="0067632F" w:rsidRDefault="0067632F" w:rsidP="006763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. Право на меры социальной поддержки в соответствии с настоящей статьей имеет один из родителей (законных представителей) в семье, нуждающейся в поддержке, внесший родительскую плату за присмотр и уход за детьми, посещающими образовательные организации, реализующие образовательную программу дошкольного образования, находящиеся на территории Астраханской области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2. 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мпенсация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находящиеся на территории Астраханской области (далее в настоящей статье - компенсация), выплачивается в размере: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) 20 процентов среднего размера родительской платы за присмотр и уход за детьми в государственных и муниципальных образовательных организациях, находящихся на территории Астраханской области (далее - средний размер родительской платы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, - на первого ребенка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) 50 процентов среднего размера родительской платы - на второго ребенка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) 70 процентов среднего размера родительской платы - на третьего ребенка и последующих детей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. Размер компенсации рассчитывается пропорционально дням фактического посещения ребенком образовательной организации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4. Средний размер родительской платы устанавливается Правительством Астраханской области ежеквартально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5. При определении размера компенсации не учитываются дети: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) в отношении которых родитель (родители) лише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(</w:t>
      </w:r>
      <w:proofErr w:type="spellStart"/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ы</w:t>
      </w:r>
      <w:proofErr w:type="spell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 родительских прав либо ограничены в родительских правах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) в отношении которых отменено усыновление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) находящиеся на полном государственном обеспечении в организациях для детей-сирот и детей, оставшихся без попечения родителей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4) достигшие восемнадцатилетнего возраста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6. Порядок обращения за получением компенсации и порядок ее выплаты устанавливаются Правительством Астраханской области.</w:t>
      </w:r>
    </w:p>
    <w:p w:rsidR="00BA2879" w:rsidRPr="0067632F" w:rsidRDefault="00BA2879" w:rsidP="006763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7632F" w:rsidRPr="006D4545" w:rsidRDefault="0067632F" w:rsidP="0067632F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</w:pPr>
      <w:r w:rsidRPr="006D4545"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  <w:t>Статья 11. Меры социальной поддержки, предоставляемые многодетным семьям</w:t>
      </w:r>
    </w:p>
    <w:p w:rsidR="0067632F" w:rsidRDefault="0067632F" w:rsidP="006763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. Право на меры социальной поддержки в соответствии с настоящей статьей имеют многодетные семьи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2. 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ногодетным семьям, нуждающимся в поддержке, предоставляются: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) право на бесплатное посещение определенных Правительством Астраханской области государственных музеев, организаций культуры, находящихся в ведении Астраханской области, государственных образовательных организаций Астраханской области, а также выставок, проводимых органами исполнительной власти Астраханской области или областными государственными учреждениями, один день в месяц;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) ежемесячная компенсация расходов на оплату коммунальных услуг в размере 253 рублей на каждого из лиц, указанных в пункте 2 части 1 статьи 2 настоящего Закона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) денежная компенсация на оплату транспортных услуг по доставке топлива в размере, установленном постановлением Правительства Астраханской области, при условии проживания в домах, не имеющих центрального отопления;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4) ежегодная денежная компенсация на каждого из детей, обучающихся в общеобразовательных организациях (но не старше 18 лет), на приобретение комплекта детской (подростковой) одежды для посещения школьных занятий и школьных письменных принадлежностей в размере 1175 рублей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5) однократно при рождении третьего или последующих детей, если ранее многодетная семья не воспользовалась правом на данную меру социальной поддержки, - региональный семейный капитал в размере 58764 рублей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Право на получение регионального семейного капитала предоставляется многодетным семьям при условии проживания родителей, состоящих в браке, не состоящего в браке родителя на территории Астраханской области не менее трех лет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Право на получение регионального семейного капитала предоставляется многодетным семьям при условии, что ни один из родителей не имеет 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неснятую или непогашенную судимость за умышленные преступления против личности, совершенные в отношении своего ребенка (детей)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(абзац введен </w:t>
      </w:r>
      <w:hyperlink r:id="rId13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Законом Астраханской области от 20.04.2017 N 17/2017-ОЗ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6) бесплатный проезд для детей из многодетных семей, обучающихся в образовательных организациях, реализующих образовательные программы начального общего, основного общего, среднего общего образования, на автомобильном транспорте среднего и (или) большого класса транспортных средств и городском наземном электрическом транспорте по муниципальным и межмуниципальным маршрутам регулярных перевозок по регулируемым тарифам;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7) бесплатное посещение секций в государственных организациях Астраханской области, осуществляющих деятельность в области физической культуры и спорта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8) путевки детям в организации отдыха детей и их оздоровления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(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 8 в ред. </w:t>
      </w:r>
      <w:hyperlink r:id="rId14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Закона Астраханской области от 20.04.2017 N 17/2017-ОЗ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. Утратила силу. - </w:t>
      </w:r>
      <w:hyperlink r:id="rId15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Закон Астраханской области от 20.04.2017 N 17/2017-ОЗ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4. Многодетным семьям предоставляются: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) бесплатное обеспечение лекарственными препаратами, отпускаемыми по рецептам, выданным государственными медицинскими организациями Астраханской области, для детей в возрасте до шести лет, находящихся на амбулаторном лечении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) путевки детям в санаторно-курортные организации при наличии медицинских показаний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(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ч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сть 4 в ред. </w:t>
      </w:r>
      <w:hyperlink r:id="rId16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Закона Астраханской области от 20.04.2017 N 17/2017-ОЗ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5. Порядок предоставления мер социальной поддержки, предусмотренных пунктами 1, 4 - 8 части 2, частью 4 настоящей статьи, устанавливается Правительством Астраханской области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(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ед. </w:t>
      </w:r>
      <w:hyperlink r:id="rId17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Закона Астраханской области от 20.04.2017 N 17/2017-ОЗ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6. Порядок предоставления мер социальной поддержки, предусмотренных пунктами 2, 3 части 2 настоящей статьи, устанавливается законом Астраханской области.</w:t>
      </w:r>
    </w:p>
    <w:p w:rsidR="00BA2879" w:rsidRPr="0067632F" w:rsidRDefault="00BA2879" w:rsidP="006763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7632F" w:rsidRPr="006D4545" w:rsidRDefault="0067632F" w:rsidP="0067632F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</w:pPr>
      <w:r w:rsidRPr="006D4545"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  <w:t>Статья 12. Меры социальной поддержки при передаче детей-сирот и детей, оставшихся без попечения родителей, под опеку (попечительство), в приемную семью</w:t>
      </w:r>
    </w:p>
    <w:p w:rsidR="0067632F" w:rsidRDefault="0067632F" w:rsidP="006763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. Право на меры социальной поддержки в соответствии с настоящей статьей имеют опекуны (попечители), дети-сироты и дети, оставшиеся без попечения родителей, переданные под опеку (попечительство)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2. 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и передаче детей-сирот и детей, оставшихся без попечения родителей, под опеку (попечительство) осуществляются: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) ежегодная денежная компенсация на каждого из детей, находящихся под опекой (попечительством), обучающихся в общеобразовательных организациях (но не старше 18 лет), на приобретение комплекта детской (подростковой) одежды для посещения школьных занятий и школьных письменных принадлежностей (далее в настоящей статье - компенсация на школьные принадлежности) в размере 1175 рублей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Компенсация на школьные принадлежности предоставляется опекунам (попечителям), не состоящим в браке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) ежемесячная компенсация опекуну (попечителю), детям, находящимся под его опекой (попечительством), расходов на оплату коммунальных услуг в размере 253 рублей на каждого из указанных лиц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) бесплатное обеспечение лекарственными препаратами, отпускаемыми по рецептам, выданным государственными медицинскими организациями Астраханской области, детей, находящихся под опекой (попечительством), в возрасте до шести лет, находящихся на амбулаторном лечении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4) обеспечение бесплатным питанием детей, находящихся под опекой (попечительством), обучающихся за счет средств бюджета Астраханской области в общеобразовательных организациях, а также по образовательным программам среднего профессионального образования или высшего образования по очной форме обучения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5) один день в месяц - бесплатное посещение детьми, находящимися под опекой (попечительством), определенных Правительством Астраханской области государственных музеев, организаций культуры, находящихся в ведении Астраханской области, государственных образовательных организаций Астраханской области, а также выставок, проводимых исполнительными органами государственной власти Астраханской области или областными государственными учреждениями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 xml:space="preserve">3. 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и передаче детей-сирот и детей, оставшихся без попечения родителей, в приемную семью помимо мер социальной поддержки, указанных в части 2 настоящей статьи, осуществляются: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) выплата вознаграждения, причитающегося приемным родителям на каждого воспитываемого приемного ребенка: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а) не достигшего 10-летнего возраста, за исключением случая, предусмотренного подпунктом "в" настоящего пункта, в размере 7296 рублей;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б) в возрасте от 10 лет включительно до 18 лет, за исключением случая, предусмотренного подпунктом "в" настоящего пункта, в размере 8756 рублей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в) ребенка с ограниченными возможностями, не достигшего 18-летнего возраста, - 8756 рублей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) выплата дополнительного вознаграждения приемным родителям за каждого последующего ребенка, принятого на воспитание сверх четырех детей, в размере 1459 рублей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4.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орядок предоставления мер социальной поддержки, предусмотренных пунктами 1, 3 - 5 части 2, частью 3 настоящей статьи, устанавливается Правительством Астраханской области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5. Порядок предоставления меры социальной поддержки, предусмотренной пунктом 2 части 2 настоящей статьи, устанавливается законом Астраханской области.</w:t>
      </w:r>
    </w:p>
    <w:p w:rsidR="00BA2879" w:rsidRDefault="00BA2879" w:rsidP="006763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BA2879" w:rsidRPr="0067632F" w:rsidRDefault="00BA2879" w:rsidP="006763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7632F" w:rsidRPr="006D4545" w:rsidRDefault="0067632F" w:rsidP="0067632F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</w:pPr>
      <w:r w:rsidRPr="006D4545"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  <w:t>Статья 13. Обеспечение полноценным бесплатным питанием</w:t>
      </w:r>
    </w:p>
    <w:p w:rsidR="0067632F" w:rsidRDefault="0067632F" w:rsidP="006763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. 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аво на получение мер социальной поддержки в соответствии с настоящей статьей имеют по заключению врачей: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(в ред. </w:t>
      </w:r>
      <w:hyperlink r:id="rId18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Закона Астраханской области от 20.04.2017 N 17/2017-ОЗ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) вставшие на учет в медицинской организации, расположенной на территории Астраханской области, одинокие беременные женщины, нуждающиеся в поддержке, и беременные женщины в семьях, нуждающихся в поддержке;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(п. 1 в ред. </w:t>
      </w:r>
      <w:hyperlink r:id="rId19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Закона Астраханской области от 20.04.2017 N 17/2017-ОЗ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2) кормящие матери в семьях, нуждающихся в поддержке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(в ред. </w:t>
      </w:r>
      <w:hyperlink r:id="rId20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Закона Астраханской области от 20.04.2017 N 17/2017-ОЗ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) дети в возрасте до трех лет в семьях, нуждающихся в поддержке, состоящие на учете в медицинской организации, расположенной на территории Астраханской области, при переводе ребенка на смешанное или искусственное вскармливание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(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ед. </w:t>
      </w:r>
      <w:hyperlink r:id="rId21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Закона Астраханской области от 20.04.2017 N 17/2017-ОЗ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.1. В целях настоящей статьи под одинокой беременной женщиной понимается беременная женщина, не состоящая в зарегистрированном браке, не имеющая детей, а также совместно проживающих с ней и ведущих совместное хозяйство родителей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(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ч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сть 1.1 введена </w:t>
      </w:r>
      <w:hyperlink r:id="rId22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Законом Астраханской области от 20.04.2017 N 17/2017-ОЗ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. Лица, указанные в части 1 настоящей статьи, обеспечиваются полноценным бесплатным питанием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. Порядок предоставления полноценного бесплатного питания устанавливается Правительством Астраханской области.</w:t>
      </w:r>
    </w:p>
    <w:p w:rsidR="00BA2879" w:rsidRPr="0067632F" w:rsidRDefault="00BA2879" w:rsidP="006763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7632F" w:rsidRPr="006D4545" w:rsidRDefault="0067632F" w:rsidP="0067632F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</w:pPr>
      <w:r w:rsidRPr="006D4545"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  <w:t>Статья 14. Единовременная материальная помощь семье, нуждающейся в поддержке, при рождении одновременно трех и более детей</w:t>
      </w:r>
    </w:p>
    <w:p w:rsidR="0067632F" w:rsidRDefault="0067632F" w:rsidP="006763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. 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аво на получение мер социальной поддержки семье, нуждающейся в поддержке, при рождении одновременно трех и более детей имеет один из родителей (единственный родитель), совместно проживающий с детьми, рожденными на территории Астраханской области, обратившийся за помощью не позднее одного года со дня рождения детей, при условии государственной регистрации рождения детей в органах записи актов гражданского состояния Астраханской области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.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емье, нуждающейся в поддержке, при рождении одновременно трех и более детей однократно предоставляется единовременная материальная помощь в виде денежной выплаты в размере 100000 рублей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. Порядок предоставления единовременной материальной помощи устанавливается Правительством Астраханской области.</w:t>
      </w:r>
    </w:p>
    <w:p w:rsidR="00BA2879" w:rsidRPr="0067632F" w:rsidRDefault="00BA2879" w:rsidP="006763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7632F" w:rsidRPr="006D4545" w:rsidRDefault="0067632F" w:rsidP="0067632F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</w:pPr>
      <w:r w:rsidRPr="006D4545"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  <w:t>Статья 15. Меры социальной поддержки семьям, имеющим детей-инвалидов</w:t>
      </w:r>
    </w:p>
    <w:p w:rsidR="0067632F" w:rsidRDefault="0067632F" w:rsidP="006763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 xml:space="preserve">1. 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емьям, имеющим детей-инвалидов, предоставляется: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) компенсация расходов на оплату проезда в специализированную медицинскую организацию для получения специализированной, в том числе высокотехнологичной, медицинской помощи и консультации ребенком-инвалидом (далее в настоящей статье - расходы на оплату проезда) в целях оплаты проезда в специализированную медицинскую организацию и обратно: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а) в другие субъекты Российской Федерации для получения высокотехнологичной медицинской помощи и консультации;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б) в пределах Астраханской области для получения специализированной медицинской помощи и консультации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2) денежная выплата на расходы, связанные с лечением ребенка-инвалида в специализированной медицинской организации за пределами Астраханской области или с необходимостью приобретения </w:t>
      </w:r>
      <w:proofErr w:type="spell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астростомической</w:t>
      </w:r>
      <w:proofErr w:type="spell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трубки, </w:t>
      </w:r>
      <w:proofErr w:type="spell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азогастрального</w:t>
      </w:r>
      <w:proofErr w:type="spell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итательного зонда или лекарственных средств, не входящих в перечень 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, определенный законодательством Российской Федерации (далее в настоящей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татье - денежная выплата, лекарственные препараты)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. Право на компенсацию расходов на оплату проезда имеют семьи, нуждающиеся в поддержке, имеющие детей-инвалидов, понесшие расходы на оплату проезда и обратившиеся за ее получением в срок не позднее шести месяцев со дня их осуществления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. Размер компенсации расходов на оплату проезда определяется суммой фактических затрат по проездным документам, но не более суммы расходов на оплату проезда: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) на автомобильном транспорте по межмуниципальным маршрутам регулярных перевозок, на железнодорожном транспорте пригородного сообщения - в пределах Астраханской области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) на железнодорожном транспорте в плацкартном вагоне - в другие субъекты Российской Федерации, за исключением случаев, когда в соответствии с заключением врачебной комиссии медицинской организации требуется транспортировка авиационным транспортом или в купейном вагоне пассажирского железнодорожного транспорта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4. При наличии документа, выданного медицинской организацией, 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подтверждающего необходимость сопровождения больного, размер компенсации расходов на оплату проезда определяется на два лица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5. Компенсация расходов на оплату проезда предоставляется не чаще одного раза в месяц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6. Денежная выплата предоставляется не чаще одного раза в год по факту проведенного лечения или приобретения </w:t>
      </w:r>
      <w:proofErr w:type="spell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астростомической</w:t>
      </w:r>
      <w:proofErr w:type="spell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трубки, </w:t>
      </w:r>
      <w:proofErr w:type="spell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азогастрального</w:t>
      </w:r>
      <w:proofErr w:type="spell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итательного зонда или лекарственных средств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7. Порядок и условия назначения и предоставления мер социальной поддержки, предусмотренных настоящей статьей, а также размер денежной выплаты устанавливаются Правительством Астраханской области.</w:t>
      </w:r>
    </w:p>
    <w:p w:rsidR="00BA2879" w:rsidRPr="0067632F" w:rsidRDefault="00BA2879" w:rsidP="006763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7632F" w:rsidRPr="006D4545" w:rsidRDefault="0067632F" w:rsidP="0067632F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</w:pPr>
      <w:r w:rsidRPr="006D4545"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  <w:t>Статья 16. Меры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</w:t>
      </w:r>
    </w:p>
    <w:p w:rsidR="0067632F" w:rsidRDefault="0067632F" w:rsidP="006763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. Право на предоставление мер социальной поддержки в соответствии с настоящей статьей имеют: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) дети-сироты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) дети, оставшиеся без попечения родителей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) лица из числа детей-сирот и детей, оставшихся без попечения родителей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4) лица, потерявшие в период обучения обоих родителей или единственного родителя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. Лицам, указанным в пунктах 1 - 3 части 1 настоящей статьи, предоставляется: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) право на обучение без взимания платы на подготовительных отделениях образовательных организаций высшего образования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) право на получение второго среднего профессионального образования по программе подготовки квалифицированных рабочих, служащих по очной форме обучения без взимания платы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3) право на однократное прохождение 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учения по программам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офессиональной подготовки по профессиям рабочих, должностям служащих по очной форме обучения без взимания платы. При этом данное право сохраняется за лицами, указанными в пунктах 1 - 3 части 1 настоящей 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статьи, прошедшими профессиональное обучение в рамках освоения образовательных программ среднего общего образования, образовательных программ среднего профессионального образования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3. 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Лицам, указанным в части 1 настоящей статьи, обучающимся за счет средств бюджета Астраханской области или местных бюджетов муниципальных образований Астраханской области, предоставляется: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) ежегодное пособие на приобретение учебной литературы и письменных принадлежностей - в случае обучения данных лиц по очной форме обучения по основным профессиональным образовательным программам;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) право на бесплатный проезд на городском, пригородном транспорте, в сельской местности на автомобильном транспорте среднего и (или) большого класса транспортных средств и городском наземном электрическом транспорте по муниципальным и межмуниципальным маршрутам регулярных перевозок по регулируемым тарифам, а также на бесплатный проезд один раз в год к месту жительства и обратно к месту учебы - в случае обучения данных лиц по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чной форме 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учения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о основным профессиональным образовательным программам и (или) по программам профессиональной подготовки по профессиям рабочих, должностям служащих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4. 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ети, находящиеся в организациях для детей-сирот и детей, оставшихся без попечения родителей, а также лица, указанные в части 1 настоящей статьи, обучающие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, обеспечиваются бесплатным питанием, бесплатным комплектом одежды, обуви и мягким инвентарем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5.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ыпускники организаций для детей-сирот и детей, оставшихся без попечения родителей, специальных учебно-воспитательных учреждений открытого и закрытого типа, в которых они обучались и воспитывались за счет средств бюджета Астраханской области, выпускники организаций, осуществляющих образовательную деятельность, обучавшие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Астраханской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бласти или местных бюджетов муниципальных образований Астраханской области, - лица, указанные в части 1 настоящей статьи, за исключением лиц, продолжающих обучение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Астраханской области или 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местных бюджетов муниципальных образований Астраханской области, обеспечиваются бесплатным комплектом одежды, обуви, мягким инвентарем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оборудованием и единовременным денежным пособием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Указанные в настоящей части меры социальной поддержки не предоставляются лицам, указанным в части 1 настоящей статьи, в случае, если указанные меры социальной поддержки уже были им предоставлены за счет средств организации, где они ранее обучались и (или) воспитывались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6. Размер и порядок предоставления мер социальной поддержки, предусмотренных пунктом 1 части 3, частью 5 настоящей статьи, устанавливаются Правительством Астраханской области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Порядок предоставления меры социальной поддержки, предусмотренной частью 2, пунктом 2 части 3 настоящей статьи, устанавливается Правительством Астраханской области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Нормы и порядок предоставления меры социальной поддержки, предусмотренной частью 4 настоящей статьи, устанавливаются Правительством Астраханской области.</w:t>
      </w:r>
    </w:p>
    <w:p w:rsidR="00BA2879" w:rsidRPr="0067632F" w:rsidRDefault="00BA2879" w:rsidP="006763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7632F" w:rsidRPr="006D4545" w:rsidRDefault="0067632F" w:rsidP="0067632F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</w:pPr>
      <w:r w:rsidRPr="006D4545"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  <w:t>Статья 17. Меры социальной поддержки детей, получающих социальную пенсию или страховую пенсию по случаю потери кормильца</w:t>
      </w:r>
    </w:p>
    <w:p w:rsidR="0067632F" w:rsidRDefault="0067632F" w:rsidP="006763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. 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аво на меры социальной поддержки в соответствии с настоящей статьей имеют дети, получающие социальную пенсию или страховую пенсию по случаю потери кормильца в соответствии с </w:t>
      </w:r>
      <w:hyperlink r:id="rId23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Федеральным законом от 15 декабря 2001 года N 166-ФЗ "О государственном пенсионном обеспечении в Российской Федерации"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и </w:t>
      </w:r>
      <w:hyperlink r:id="rId24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Федеральным законом от 28 декабря 2013 года N 400-ФЗ "О страховых пенсиях"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.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Лицам, указанным в части 1 настоящей статьи, предоставляется первоочередное обеспечение местами в детских оздоровительных организациях Астраханской области.</w:t>
      </w:r>
    </w:p>
    <w:p w:rsidR="00BA2879" w:rsidRPr="0067632F" w:rsidRDefault="00BA2879" w:rsidP="006763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7632F" w:rsidRPr="006D4545" w:rsidRDefault="0067632F" w:rsidP="0067632F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</w:pPr>
      <w:r w:rsidRPr="006D4545"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  <w:t>Статья 18. Меры социальной поддержки граждан, выполнявших задачи в условиях вооруженного конфликта</w:t>
      </w:r>
    </w:p>
    <w:p w:rsidR="0067632F" w:rsidRDefault="0067632F" w:rsidP="006763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. 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раво на меры социальной поддержки в соответствии с настоящей статьей имеют граждане, выполнявшие задачи в условиях вооруженного конфликта в Чеченской Республике в 1994 - 1996 гг., а также непосредственно участвовавшие в борьбе с терроризмом на территории Чеченской Республики и Республики Дагестан с августа 1999 года в составе Объединенной (временной оперативной) группировки войск (сил) по проведению </w:t>
      </w:r>
      <w:proofErr w:type="spell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нтртеррористических</w:t>
      </w:r>
      <w:proofErr w:type="spell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пераций на территории </w:t>
      </w:r>
      <w:proofErr w:type="spell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еверо-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Кавказского</w:t>
      </w:r>
      <w:proofErr w:type="spell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егиона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оссийской Федерации и в выполнении задач в зоне вооруженного конфликта и условиях чрезвычайного положения в Республике Южная Осетия в период с 8 по 22 августа 2008 года: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) военнослужащие, в том числе уволенные в запас (отставку)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) лица рядового и начальствующего состава органов внутренних дел и органов государственной безопасности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) сотрудники учреждений и органов уголовно-исполнительной системы Министерства юстиции Российской Федерации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. Лицам, указанным в части 1 настоящей статьи, предоставляется ежемесячная компенсация расходов на оплату коммунальных услуг, технического обслуживания лифтов в размере 530 рублей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(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ед. </w:t>
      </w:r>
      <w:hyperlink r:id="rId25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Закона Астраханской области от 20.04.2017 N 17/2017-ОЗ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Лицам, проживающим в домах, не имеющих центрального отопления, предоставляется денежная компенсация на оплату транспортных услуг по доставке топлива в размере, установленном постановлением Правительства Астраханской области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. Меры социальной поддержки, предусмотренные частью 2 настоящей статьи, предоставляются гражданам, имеющим среднедушевой доход ниже полуторной величины прожиточного минимума в расчете на душу населения по Астраханской области, действующей на дату обращения за мерой социальной поддержки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4. Порядок предоставления мер социальной поддержки, предусмотренных частью 2 настоящей статьи, устанавливается законом Астраханской области.</w:t>
      </w:r>
    </w:p>
    <w:p w:rsidR="00BA2879" w:rsidRPr="0067632F" w:rsidRDefault="00BA2879" w:rsidP="006763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7632F" w:rsidRPr="006D4545" w:rsidRDefault="0067632F" w:rsidP="0067632F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</w:pPr>
      <w:r w:rsidRPr="006D4545"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  <w:t>Статья 19. Меры социальной поддержки граждан, родители (один из родителей) которых являлись военнослужащими и погибли (пропали без вести) в связи с боевыми действиями в период Великой Отечественной войны 1941 - 1945 годов</w:t>
      </w:r>
    </w:p>
    <w:p w:rsidR="0067632F" w:rsidRPr="006D4545" w:rsidRDefault="0067632F" w:rsidP="006D4545">
      <w:pPr>
        <w:pStyle w:val="a5"/>
        <w:numPr>
          <w:ilvl w:val="0"/>
          <w:numId w:val="3"/>
        </w:num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D45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аво на меры социальной поддержки в соответствии с настоящей статьей имеют одиноко проживающие и нуждающиеся в поддержке граждане, родители (один из родителей) которых являлись военнослужащими и погибли (пропали без вести) в связи с боевыми действиями в период Великой Отечественной войны 1941 - 1945 годов.</w:t>
      </w:r>
      <w:r w:rsidRPr="006D45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D45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2. Лицам, указанным в части 1 настоящей статьи, предоставляются </w:t>
      </w:r>
      <w:r w:rsidRPr="006D45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следующие меры социальной поддержки:</w:t>
      </w:r>
      <w:r w:rsidRPr="006D45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D45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) оплата в размере 50 процентов стоимости лекарственных препаратов, приобретаемых по рецептам, выданным медицинскими организациями, осуществляющими деятельность в сфере обязательного медицинского страхования на территории Астраханской области;</w:t>
      </w:r>
      <w:r w:rsidRPr="006D45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D45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) ежемесячная компенсация расходов на проезд на автомобильном транспорте и городском наземном электрическом транспорте по муниципальным и межмуниципальным маршрутам регулярных перевозок по регулируемым тарифам в размере 337 рублей;</w:t>
      </w:r>
      <w:r w:rsidRPr="006D45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D45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) ежемесячная компенсация расходов на оплату коммунальных услуг, технического обслуживания лифтов в размере 437 рублей;</w:t>
      </w:r>
      <w:r w:rsidRPr="006D45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D45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(в ред. </w:t>
      </w:r>
      <w:hyperlink r:id="rId26" w:history="1">
        <w:r w:rsidRPr="006D454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Закона Астраханской области от 20.04.2017 N 17/2017-ОЗ</w:t>
        </w:r>
      </w:hyperlink>
      <w:r w:rsidRPr="006D45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</w:t>
      </w:r>
      <w:r w:rsidRPr="006D45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D45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4) денежная компенсация на оплату транспортных услуг по доставке топлива в размере, установленном постановлением Правительства Астраханской области, при условии проживания в домах, не имеющих центрального отопления;</w:t>
      </w:r>
      <w:r w:rsidRPr="006D45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D45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5) внеочередное пользование услугами культурно-зрелищных и спортивно-оздоровительных организаций Астраханской области;</w:t>
      </w:r>
      <w:r w:rsidRPr="006D45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D45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6) компенсация расходов на оплату проезда к месту гибели военнослужащих, указанных в части 1 настоящей статьи, в пределах Российской Федерации в размере не более 5275 рублей.</w:t>
      </w:r>
      <w:r w:rsidRPr="006D45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D45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. Порядок предоставления мер социальной поддержки, предусмотренных пунктами 1, 2, 5, 6 части 2 настоящей статьи, устанавливается Правительством Астраханской области.</w:t>
      </w:r>
      <w:r w:rsidRPr="006D45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D45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4. Порядок предоставления мер социальной поддержки, предусмотренных пунктами 3, 4 части 2 настоящей статьи, устанавливается законом Астраханской области.</w:t>
      </w:r>
    </w:p>
    <w:p w:rsidR="006D4545" w:rsidRDefault="006D4545" w:rsidP="006D454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D4545" w:rsidRDefault="006D4545" w:rsidP="006D454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D4545" w:rsidRPr="006D4545" w:rsidRDefault="006D4545" w:rsidP="006D454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BA2879" w:rsidRPr="0067632F" w:rsidRDefault="00BA2879" w:rsidP="006763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7632F" w:rsidRPr="006D4545" w:rsidRDefault="0067632F" w:rsidP="0067632F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</w:pPr>
      <w:r w:rsidRPr="006D4545"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  <w:t>Статья 20. Мера социальной поддержки членов семей погибших (умерших) участников боевых действий, ветеранов боевых действий, лиц, погибших (умерших) при исполнении обязанностей военной службы (служебных обязанностей)</w:t>
      </w:r>
    </w:p>
    <w:p w:rsidR="0067632F" w:rsidRDefault="0067632F" w:rsidP="006763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 xml:space="preserve">1. 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аво на меру социальной поддержки в соответствии с настоящей статьей имеют нетрудоспособные члены семьи, нуждающиеся в поддержке и получающие пенсию по случаю потери кормильца в соответствии с законодательством Российской Федерации: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) погибшего (умершего) лица, указанного в части 1 статьи 18 настоящего Закона, ветерана боевых действий, за исключением случаев, когда смерть наступила в результате его противоправных действий;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) погибшего (умершего) при исполнении обязанностей военной службы (служебных обязанностей) лица, на которого распространяется действие </w:t>
      </w:r>
      <w:hyperlink r:id="rId27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Закона Российской Федерации от 12 февраля 1993 года N 4468-1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Федеральной службе войск национальной гвардии</w:t>
        </w:r>
        <w:proofErr w:type="gramEnd"/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 xml:space="preserve"> Российской Федерации, и их семей"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) погибшего (умершего) в период прохождения военной службы по призыву военнослужащего, на которого распространяется действие статьи 8 </w:t>
      </w:r>
      <w:hyperlink r:id="rId28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Федерального закона от 15 декабря 2001 года N 166-ФЗ "О государственном пенсионном обеспечении в Российской Федерации"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. Лицам, указанным в части 1 настоящей статьи, предоставляется ежемесячное дополнительное социальное пособие на каждого члена семьи в размере 1255 рублей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. Порядок предоставления меры социальной поддержки, предусмотренной частью 2 настоящей статьи, устанавливается Правительством Астраханской области.</w:t>
      </w:r>
    </w:p>
    <w:p w:rsidR="00BA2879" w:rsidRPr="0067632F" w:rsidRDefault="00BA2879" w:rsidP="006763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7632F" w:rsidRPr="006D4545" w:rsidRDefault="0067632F" w:rsidP="0067632F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</w:pPr>
      <w:r w:rsidRPr="006D4545"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  <w:t>Статья 21. Меры социальной поддержки тружеников тыла</w:t>
      </w:r>
    </w:p>
    <w:p w:rsidR="0067632F" w:rsidRPr="006D4545" w:rsidRDefault="0067632F" w:rsidP="006D4545">
      <w:pPr>
        <w:pStyle w:val="a5"/>
        <w:numPr>
          <w:ilvl w:val="0"/>
          <w:numId w:val="4"/>
        </w:num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D45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аво на меры социальной поддержки в соответствии с настоящей статьей имеют труженики тыла.</w:t>
      </w:r>
      <w:r w:rsidRPr="006D45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D45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2. </w:t>
      </w:r>
      <w:proofErr w:type="gramStart"/>
      <w:r w:rsidRPr="006D45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руженикам тыла предоставляются следующие меры социальной поддержки:</w:t>
      </w:r>
      <w:r w:rsidRPr="006D45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D45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1) преимущество при приеме в государственные организации социального обслуживания Астраханской области, предоставляющие социальные услуги в стационарной форме (за исключением государственных стационарных организаций социального обслуживания Астраханской области, предназначенных для лиц, </w:t>
      </w:r>
      <w:r w:rsidRPr="006D45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 xml:space="preserve">страдающих психическими расстройствами), в </w:t>
      </w:r>
      <w:proofErr w:type="spellStart"/>
      <w:r w:rsidRPr="006D45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лустационарной</w:t>
      </w:r>
      <w:proofErr w:type="spellEnd"/>
      <w:r w:rsidRPr="006D45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форме, внеочередной прием в государственные организации социального обслуживания Астраханской области, предоставляющие социальные услуги в форме социального обслуживания на дому</w:t>
      </w:r>
      <w:proofErr w:type="gramEnd"/>
      <w:r w:rsidRPr="006D45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  <w:r w:rsidRPr="006D45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D45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proofErr w:type="gramStart"/>
      <w:r w:rsidRPr="006D45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) оплата в размере 50 процентов стоимости лекарственных препаратов, приобретаемых по рецептам, выданным медицинскими организациями, осуществляющими деятельность в сфере обязательного медицинского страхования на территории Астраханской области;</w:t>
      </w:r>
      <w:r w:rsidRPr="006D45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D45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) бесплатное изготовление и ремонт зубных протезов (кроме расходов на оплату стоимости драгоценных металлов и металлокерамики) в государственных медицинских организациях Астраханской области, а также бесплатное обеспечение другими протезами и протезно-ортопедическими изделиями;</w:t>
      </w:r>
      <w:proofErr w:type="gramEnd"/>
      <w:r w:rsidRPr="006D45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D45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4) ежемесячная компенсация расходов на проезд на автомобильном транспорте и городском наземном электрическом транспорте по муниципальным и межмуниципальным маршрутам регулярных перевозок по регулируемым тарифам в размере 337 рублей;</w:t>
      </w:r>
      <w:r w:rsidRPr="006D45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D45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5) ежемесячная компенсация расходов на оплату жилого помещения и коммунальных услуг в размере 478 рублей.</w:t>
      </w:r>
      <w:r w:rsidRPr="006D45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D45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. Мера социальной поддержки, предусмотренная пунктом 5 части 2 настоящей статьи, предоставляется гражданам при условии получения пенсии, размер которой ниже величины прожиточного минимума в Астраханской области, установленной для пенсионеров.</w:t>
      </w:r>
      <w:r w:rsidRPr="006D45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D45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4. Порядок предоставления мер социальной поддержки, предусмотренных пунктами 2 - 4 части 2 настоящей статьи, устанавливается Правительством Астраханской области.</w:t>
      </w:r>
      <w:r w:rsidRPr="006D45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D45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5. Порядок предоставления меры социальной поддержки, предусмотренной пунктом 5 части 2 настоящей статьи, устанавливается законом Астраханской области.</w:t>
      </w:r>
    </w:p>
    <w:p w:rsidR="006D4545" w:rsidRDefault="006D4545" w:rsidP="006D454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D4545" w:rsidRPr="006D4545" w:rsidRDefault="006D4545" w:rsidP="006D454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BA2879" w:rsidRPr="0067632F" w:rsidRDefault="00BA2879" w:rsidP="006763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7632F" w:rsidRPr="006D4545" w:rsidRDefault="0067632F" w:rsidP="0067632F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</w:pPr>
      <w:r w:rsidRPr="006D4545"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  <w:t>Статья 22. Меры социальной поддержки ветеранов труда</w:t>
      </w:r>
    </w:p>
    <w:p w:rsidR="0067632F" w:rsidRPr="00BA2879" w:rsidRDefault="0067632F" w:rsidP="00BA2879">
      <w:pPr>
        <w:pStyle w:val="a5"/>
        <w:numPr>
          <w:ilvl w:val="0"/>
          <w:numId w:val="1"/>
        </w:num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A28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аво на меры социальной поддержки в соответствии с настоящей статьей имеют ветераны труда.</w:t>
      </w:r>
      <w:r w:rsidRPr="00BA28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BA28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BA28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 xml:space="preserve">2. </w:t>
      </w:r>
      <w:proofErr w:type="gramStart"/>
      <w:r w:rsidRPr="00BA28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етеранам труда после установления им страховой пенсии по старости, а при назначении пенсии по иным основаниям (законам) - при достижении возраста 60 лет для мужчин и 55 лет для женщин, предоставляются следующие меры социальной поддержки:</w:t>
      </w:r>
      <w:r w:rsidRPr="00BA28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BA28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) при продолжении трудовой деятельности - ежегодный отпуск в удобное для них время, а также отпуск без сохранения заработной платы сроком до 30 календарных дней в году</w:t>
      </w:r>
      <w:proofErr w:type="gramEnd"/>
      <w:r w:rsidRPr="00BA28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  <w:r w:rsidRPr="00BA28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BA28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) бесплатное изготовление и ремонт зубных протезов (кроме расходов на оплату стоимости драгоценных металлов и металлокерамики) в государственных медицинских организациях Астраханской области;</w:t>
      </w:r>
      <w:r w:rsidRPr="00BA28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BA28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) ежемесячная компенсация расходов на проезд на автомобильном транспорте и городском наземном электрическом транспорте по муниципальным и межмуниципальным маршрутам регулярных перевозок по регулируемым тарифам в размере 337 рублей;</w:t>
      </w:r>
      <w:r w:rsidRPr="00BA28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BA28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4) ежемесячная компенсация расходов на оплату жилого помещения и коммунальных услуг в размере 718 рублей. </w:t>
      </w:r>
      <w:proofErr w:type="gramStart"/>
      <w:r w:rsidRPr="00BA28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ера социальной поддержки по ежемесячной компенсации расходов на оплату жилого помещения в размере 110 рублей распространяется на нетрудоспособных членов семьи ветерана труда, совместно с ним проживающих, находящихся на его полном содержании или получающих от него помощь, которая является для них постоянным и основным источником средств к существованию, и не имеющих права на данную меру социальной поддержки по другим основаниям;</w:t>
      </w:r>
      <w:proofErr w:type="gramEnd"/>
      <w:r w:rsidRPr="00BA28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BA28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5) денежная компенсация на оплату транспортных услуг по доставке топлива в размере, установленном постановлением Правительства Астраханской области, при условии проживания в домах, не имеющих центрального отопления;</w:t>
      </w:r>
      <w:r w:rsidRPr="00BA28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BA28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6) ежемесячная компенсация абонентской платы за пользование телефоном в размере, установленном Правительством Астраханской области</w:t>
      </w:r>
      <w:proofErr w:type="gramStart"/>
      <w:r w:rsidRPr="00BA28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proofErr w:type="gramEnd"/>
      <w:r w:rsidRPr="00BA28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BA28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(</w:t>
      </w:r>
      <w:proofErr w:type="gramStart"/>
      <w:r w:rsidRPr="00BA28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</w:t>
      </w:r>
      <w:proofErr w:type="gramEnd"/>
      <w:r w:rsidRPr="00BA28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 6 введен </w:t>
      </w:r>
      <w:hyperlink r:id="rId29" w:history="1">
        <w:r w:rsidRPr="00BA2879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Законом Астраханской области от 20.04.2017 N 17/2017-ОЗ</w:t>
        </w:r>
      </w:hyperlink>
      <w:r w:rsidRPr="00BA28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</w:t>
      </w:r>
      <w:r w:rsidRPr="00BA28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BA28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. Порядок предоставления мер социальной поддержки, предусмотренных пунктами 2, 3 6 части 2 настоящей статьи, устанавливается Правительством Астраханской области</w:t>
      </w:r>
      <w:proofErr w:type="gramStart"/>
      <w:r w:rsidRPr="00BA28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proofErr w:type="gramEnd"/>
      <w:r w:rsidRPr="00BA28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BA28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BA28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(</w:t>
      </w:r>
      <w:proofErr w:type="gramStart"/>
      <w:r w:rsidRPr="00BA28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</w:t>
      </w:r>
      <w:proofErr w:type="gramEnd"/>
      <w:r w:rsidRPr="00BA28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ед. </w:t>
      </w:r>
      <w:hyperlink r:id="rId30" w:history="1">
        <w:r w:rsidRPr="00BA2879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Закона Астраханской области от 20.04.2017 N 17/2017-ОЗ</w:t>
        </w:r>
      </w:hyperlink>
      <w:r w:rsidRPr="00BA28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</w:t>
      </w:r>
      <w:r w:rsidRPr="00BA28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BA28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4. Порядок предоставления мер социальной поддержки, предусмотренных пунктами 4, 5 части 2 настоящей статьи, устанавливается законом Астраханской области.</w:t>
      </w:r>
    </w:p>
    <w:p w:rsidR="00BA2879" w:rsidRPr="00BA2879" w:rsidRDefault="00BA2879" w:rsidP="00BA2879">
      <w:pPr>
        <w:pStyle w:val="a5"/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BA2879" w:rsidRPr="0067632F" w:rsidRDefault="00BA2879" w:rsidP="006763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7632F" w:rsidRPr="006D4545" w:rsidRDefault="0067632F" w:rsidP="0067632F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</w:pPr>
      <w:r w:rsidRPr="006D4545"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  <w:t>Статья 23. Меры социальной поддержки лиц, имеющих трудовой стаж не менее 40 лет для мужчин и 35 лет для женщин, почетные грамоты, благодарности, звание "Ударник коммунистического труда" или другие виды поощрений</w:t>
      </w:r>
    </w:p>
    <w:p w:rsidR="0067632F" w:rsidRDefault="0067632F" w:rsidP="006763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. Право на меры социальной поддержки в соответствии с настоящей статьей имеют лица, имеющие трудовой стаж не менее 40 лет для мужчин и 35 лет для женщин, почетные грамоты, благодарности, звание "Ударник коммунистического труда" или другие виды поощрений: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) после установления (назначения) им страховой пенсии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) получающие пенсии по иным основаниям (законам) независимо от прекращения ими трудовой деятельности при достижении возраста 60 лет для мужчин и 55 лет для женщин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2. 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Лицам, указанным в части 1 настоящей статьи, предоставляются следующие меры социальной поддержки: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) ежемесячная компенсация расходов на проезд на автомобильном транспорте и городском наземном электрическом транспорте по муниципальным и межмуниципальным маршрутам регулярных перевозок по регулируемым тарифам в размере 337 рублей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) ежемесячная компенсация расходов на оплату жилого помещения и коммунальных услуг в размере 718 рублей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.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Лицам, проживающим в домах, не имеющих центрального отопления, предоставляется денежная компенсация на оплату транспортных услуг по доставке топлива в размере, установленном постановлением Правительства Астраханской области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4. Меры социальной поддержки, предусмотренные частями 2 и 3 настоящей статьи, предоставляются гражданам, имеющим доход ниже полуторной величины прожиточного минимума в расчете на душу населения по Астраханской области, действующей на дату обращения за мерой социальной поддержки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(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ед. </w:t>
      </w:r>
      <w:hyperlink r:id="rId31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Закона Астраханской области от 20.04.2017 N 17/2017-ОЗ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br/>
        <w:t>5. Порядок предоставления меры социальной поддержки, предусмотренной пунктом 1 части 2 настоящей статьи, устанавливается Правительством Астраханской области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6. Порядок предоставления мер социальной поддержки, предусмотренных пунктом 2 части 2 и частью 3 настоящей статьи, устанавливается законом Астраханской области.</w:t>
      </w:r>
    </w:p>
    <w:p w:rsidR="00BA2879" w:rsidRPr="0067632F" w:rsidRDefault="00BA2879" w:rsidP="006763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7632F" w:rsidRPr="006D4545" w:rsidRDefault="0067632F" w:rsidP="0067632F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</w:pPr>
      <w:r w:rsidRPr="006D4545"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  <w:t>Статья 24. Меры социальной поддержки лиц, признанных реабилитированными, а также лиц, признанных пострадавшими от политических репрессий</w:t>
      </w:r>
    </w:p>
    <w:p w:rsidR="0067632F" w:rsidRDefault="0067632F" w:rsidP="006763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. Право на меры социальной поддержки в соответствии с настоящей статьей имеют лица, признанные реабилитированными, а также лица, признанные пострадавшими от политических репрессий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. Лицам, признанным реабилитированными, предоставляются меры социальной защиты, предусмотренные частью 4 настоящей статьи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. Лицам, признанным пострадавшим от политических репрессий, предоставляются меры социальной защиты, предусмотренные пунктами 1 - 4 части 4 настоящей статьи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4. 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иды мер социальной поддержки: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) оплата в размере 50 процентов стоимости лекарственных препаратов, приобретаемых по рецептам, выданным медицинскими организациями, осуществляющими деятельность в сфере обязательного медицинского страхования на территории Астраханской области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) ежемесячная компенсация расходов на проезд на автомобильном транспорте и городском наземном электрическом транспорте по муниципальным и межмуниципальным маршрутам регулярных перевозок по регулируемым тарифам в размере 337 рублей;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) ежемесячная компенсация расходов на оплату жилого помещения и коммунальных услуг в размере 560 рублей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4) денежная компенсация на оплату транспортных услуг по доставке топлива в размере, установленном постановлением Правительства Астраханской области, при условии проживания в домах, не имеющих центрального отопления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5) внеочередной прием в государственные организации социального 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обслуживания Астраханской области, предоставляющие социальные услуги в стационарной форме (за исключением государственных стационарных организаций социального обслуживания Астраханской области, предназначенных для лиц, страдающих психическими расстройствами)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6) бесплатное изготовление и ремонт зубных протезов (кроме расходов на оплату стоимости драгоценных металлов и металлокерамики) в государственных медицинских организациях Астраханской области, а также бесплатное обеспечение другими протезами и протезно-ортопедическими изделиями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7) выплата денежной компенсации расходов по проезду на междугородных линиях по территории Российской Федерации (к месту назначения и обратно) один раз в год железнодорожным или автомобильным транспортом, а в районах, не имеющих железнодорожного и автомобильного сообщения, - в размере 50 процентов стоимости проезда на водном или воздушном транспорте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5. Мера социальной поддержки, предусмотренная пунктом 3 части 4 настоящей статьи, распространяется также на членов семей лиц, указанных в части 1 настоящей статьи, совместно с ними проживающих и не имеющих права на данную меру социальной поддержки по другим основаниям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6. Порядок предоставления мер социальной поддержки, предусмотренных пунктами 1, 2, 6, 7 части 4 настоящей статьи, устанавливается Правительством Астраханской области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7. Порядок предоставления мер социальной поддержки, предусмотренных пунктами 3 и 4 части 4 настоящей статьи, устанавливается законом Астраханской области.</w:t>
      </w:r>
    </w:p>
    <w:p w:rsidR="00BA2879" w:rsidRPr="0067632F" w:rsidRDefault="00BA2879" w:rsidP="006763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7632F" w:rsidRPr="006D4545" w:rsidRDefault="0067632F" w:rsidP="0067632F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</w:pPr>
      <w:r w:rsidRPr="006D4545"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  <w:t>Статья 25. Мера социальной поддержки работников государственных медицинских организаций Астраханской области и членов их семей</w:t>
      </w:r>
    </w:p>
    <w:p w:rsidR="0067632F" w:rsidRDefault="0067632F" w:rsidP="006763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. 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аво на меру социальной поддержки в соответствии с настоящей статьей имеют: 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) молодые специалисты, заключившие с государственной медицинской организацией Астраханской области, расположенной в городских, сельских поселениях Астраханской области, трудовой договор на неопределенный срок или срочный трудовой договор на срок не менее трех лет и приступившие к медицинской или фармацевтической деятельности в соответствии с полученной квалификацией;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2) семьи работников государственных медицинских организаций 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Астраханской области, погибших при исполнении ими трудовых обязанностей или профессионального долга во время оказания медицинской помощи или проведения научных исследований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2. 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д молодым специалистом в целях настоящей статьи понимается гражданин Российской Федерации в возрасте не старше 35 лет, имеющий право осуществлять медицинскую и (или) фармацевтическую деятельность в соответствии с законодательством Российской Федерации и приступивший впервые к работе непосредственно после окончания соответствующей образовательной организации либо после окончания военной службы по призыву либо по окончании отпуска по уходу за ребенком до достижения им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озраста трех лет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. Лицам, указанным в части 1 настоящей статьи, предоставляется единовременное пособие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4. Порядок предоставления меры социальной поддержки, предусмотренной частью 3 настоящей статьи, а также ее размер устанавливаются Правительством Астраханской области. </w:t>
      </w:r>
    </w:p>
    <w:p w:rsidR="00BA2879" w:rsidRPr="0067632F" w:rsidRDefault="00BA2879" w:rsidP="006763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7632F" w:rsidRPr="006D4545" w:rsidRDefault="0067632F" w:rsidP="006D4545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</w:pPr>
      <w:r w:rsidRPr="006D4545"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  <w:t>Статья 26. Меры социальной поддержки молодых специалистов агропромышленного комплекса</w:t>
      </w:r>
    </w:p>
    <w:p w:rsidR="0067632F" w:rsidRDefault="0067632F" w:rsidP="006763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. 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аво на меры социальной поддержки в соответствии с настоящей статьей имеют молодые специалисты, осуществляющие трудовую деятельность в сельскохозяйственных организациях на основании трудового договора, заключенного на срок не менее 3 лет или на неопределенный срок, взявшие на себя обязательство осуществлять указанную трудовую деятельность непрерывно в течение не менее чем 3 лет со дня предоставления меры социальной поддержки, предусмотренной настоящей статьей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 Указанный в части 1 настоящей статьи трудовой договор должен предусматривать выполнение должностных обязанностей в соответствии со специальностью, указанной в части 3 настоящей статьи, по основному месту работы на условиях нормальной продолжительности рабочего времени, установленной трудовым законодательством для соответствующей категории работников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3. 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од молодым специалистом в целях настоящей статьи понимается гражданин Российской Федерации в возрасте не старше 35 лет, получивший высшее образование или среднее профессиональное образование по специальностям, перечень которых устанавливается Правительством Астраханской области, и впервые приступивший к работе в соответствии с полученной специальностью в течение одного года после окончания 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соответствующей образовательной организации либо после окончания военной службы по призыву, либо по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кончании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тпуска по уходу за ребенком до достижения им возраста трех лет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4. Под сельскохозяйственными организациями в целях настоящей статьи понимаются зарегистрированные и осуществляющие деятельность на территории Астраханской области: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) лица, являющиеся сельскохозяйственными товаропроизводителями в соответствии со статьей 3 </w:t>
      </w:r>
      <w:hyperlink r:id="rId32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Федерального закона от 29 декабря 2006 года N 264-ФЗ "О развитии сельского хозяйства"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(далее - </w:t>
      </w:r>
      <w:hyperlink r:id="rId33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Федеральный закон "О развитии сельского хозяйства"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) организации и индивидуальные предприниматели, отвечающие требованиям, установленным частью 2 статьи 11 </w:t>
      </w:r>
      <w:hyperlink r:id="rId34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Федерального закона "О развитии сельского хозяйства"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) организации государственной ветеринарной службы Российской Федерации (за исключением зарегистрированных и осуществляющих деятельность на территории муниципального образования "Город Астрахань")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5.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Лицам, указанным в части 1 настоящей статьи, предоставляется единовременное пособие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6. Порядок предоставления меры социальной поддержки, предусмотренной частью 5 настоящей статьи, а также ее размер, устанавливаются Правительством Астраханской области.</w:t>
      </w:r>
    </w:p>
    <w:p w:rsidR="006D4545" w:rsidRPr="0067632F" w:rsidRDefault="006D4545" w:rsidP="006763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7632F" w:rsidRPr="006D4545" w:rsidRDefault="0067632F" w:rsidP="0067632F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</w:pPr>
      <w:r w:rsidRPr="006D4545"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  <w:t>Статья 27. Мера социальной поддержки молодых специалистов образовательных организаций</w:t>
      </w:r>
    </w:p>
    <w:p w:rsidR="0067632F" w:rsidRDefault="0067632F" w:rsidP="006763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. 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аво на меру социальной поддержки в соответствии с настоящей статьей имеют молодые специалисты, заключившие трудовой договор с государственными образовательными организациями Астраханской области, муниципальными образовательными организациями, перечень которых определяется Правительством Астраханской области (далее в настоящей статье - образовательная организация), на неопределенный срок или срочный трудовой договор на срок не менее трех лет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.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од молодым специалистом в целях настоящей статьи понимается гражданин Российской Федерации в возрасте не старше 35 лет, имеющий образование (квалификацию) или дополнительную специальность, соответствующую профилю должности в образовательной организации, впервые приступивший в течение одного года после окончания обучения к 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педагогической деятельности в образовательной организации либо не приступивший к педагогической деятельности в течение одного года после окончания обучения в связи с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ходом в отпуск по уходу за ребенком или на военную службу по призыву и впервые приступивший к педагогической деятельности в течение одного года после окончания отпуска по уходу за ребенком или военной службы по призыву в образовательной организации, а также имеющий учебную (педагогическую) нагрузку в объеме не менее 1 ставки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.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Лицам, указанным в части 1 настоящей статьи, предоставляется единовременное пособие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4. Порядок предоставления меры социальной поддержки, предусмотренной частью 3 настоящей статьи, а также ее размер устанавливаются Правительством Астраханской области. </w:t>
      </w:r>
    </w:p>
    <w:p w:rsidR="00BA2879" w:rsidRPr="0067632F" w:rsidRDefault="00BA2879" w:rsidP="006763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7632F" w:rsidRPr="006D4545" w:rsidRDefault="0067632F" w:rsidP="0067632F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</w:pPr>
      <w:r w:rsidRPr="006D4545"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  <w:t>Статья 28. Мера социальной поддержки молодых специалистов организаций, оказывающих услуги в сфере культуры</w:t>
      </w:r>
    </w:p>
    <w:p w:rsidR="0067632F" w:rsidRDefault="0067632F" w:rsidP="006763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. 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аво на меру социальной поддержки в соответствии с настоящей статьей имеют молодые специалисты, заключившие трудовой договор с государственными организациями Астраханской области либо муниципальными организациями, оказывающими услуги в сфере культуры, расположенными в сельских поселениях Астраханской области (далее в настоящей статье - организации культуры), на неопределенный срок или срочный трудовой договор на срок не менее трех лет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.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д молодым специалистом в целях настоящей статьи понимается гражданин Российской Федерации в возрасте не старше 35 лет, завершивший обучение в профессиональной образовательной организации или образовательной организации высшего образования в сфере культуры и впервые приступивший к работе в соответствии с полученной квалификацией в организации культуры в течение одного года после окончания соответствующей образовательной организации либо в течение шести месяцев после окончания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оенной службы по призыву или отпуска по уходу за ребенком до достижения им возраста трех лет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. Лицам, указанным в части 1 настоящей статьи, предоставляется единовременное пособие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4. Порядок предоставления меры социальной поддержки, предусмотренной частью 3 настоящей статьи, а также ее размер устанавливаются Правительством Астраханской области.</w:t>
      </w:r>
    </w:p>
    <w:p w:rsidR="00BA2879" w:rsidRPr="0067632F" w:rsidRDefault="00BA2879" w:rsidP="006763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7632F" w:rsidRPr="006D4545" w:rsidRDefault="0067632F" w:rsidP="0067632F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</w:pPr>
      <w:r w:rsidRPr="006D4545"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  <w:lastRenderedPageBreak/>
        <w:t>Статья 29. Мера социальной поддержки граждан, проживающих и работающих (работавших) в сельских населенных пунктах, рабочих поселках (поселках городского типа) Астраханской области</w:t>
      </w:r>
    </w:p>
    <w:p w:rsidR="0067632F" w:rsidRDefault="0067632F" w:rsidP="006763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. Право на меру социальной поддержки в соответствии с настоящей статьей имеют: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) проживающие и осуществляющие трудовую деятельность по основному месту работы в сельских населенных пунктах, рабочих поселках (поселках городского типа) Астраханской области на основании трудового договора: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а) работники государственных организаций культуры Астраханской области, муниципальных организаций культуры, непосредственно обеспечивающие выполнение основных функций, в 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целях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еализации которых созданы данные организации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б) работники государственных организаций физической культуры и спорта Астраханской области, непосредственно обеспечивающие выполнение основных функций, в 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целях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еализации которых созданы данные организации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в) работники государственных организаций социального обслуживания Астраханской области, в должностные обязанности которых входит предоставление социальных услуг в форме социального обслуживания на дому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г) специалисты государственной ветеринарной службы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proofErr w:type="spell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</w:t>
      </w:r>
      <w:proofErr w:type="spell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 медицинские и фармацевтические работники государственных организаций здравоохранения Астраханской области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) педагогические работники государственных образовательных организаций Астраханской области, муниципальных образовательных организаций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) педагогические работники, проживающие в сельских населенных пунктах, рабочих поселках (поселках городского типа) Астраханской области, вышедшие на пенсию, общий стаж работы которых в образовательных организациях сельских населенных пунктов, рабочих поселков (поселков городского типа) Астраханской области составляет не менее 10 лет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.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Гражданам, указанным в подпунктах "а" - "</w:t>
      </w:r>
      <w:proofErr w:type="spell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</w:t>
      </w:r>
      <w:proofErr w:type="spell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" пункта 1, пункте 2 части 1 настоящей статьи, нуждающимся в поддержке, а также гражданам, указанным в подпункте "е" пункта 1 части 1 настоящей статьи, 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предоставляется ежемесячная компенсация расходов на оплату жилого помещения и коммунальных услуг в размере 1055 рублей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. Порядок предоставления меры социальной поддержки, предусмотренной частью 2 настоящей статьи, устанавливается законом Астраханской области.</w:t>
      </w:r>
    </w:p>
    <w:p w:rsidR="00BA2879" w:rsidRPr="0067632F" w:rsidRDefault="00BA2879" w:rsidP="006763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7632F" w:rsidRPr="006D4545" w:rsidRDefault="0067632F" w:rsidP="0067632F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</w:pPr>
      <w:r w:rsidRPr="006D4545"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  <w:t>Статья 30. Мера социальной поддержки работников государственных организаций социального обслуживания Астраханской области, предоставляющих в городах Астраханской области социальные услуги в форме социального обслуживания на дому</w:t>
      </w:r>
    </w:p>
    <w:p w:rsidR="0067632F" w:rsidRPr="006D4545" w:rsidRDefault="0067632F" w:rsidP="006D4545">
      <w:pPr>
        <w:pStyle w:val="a5"/>
        <w:numPr>
          <w:ilvl w:val="0"/>
          <w:numId w:val="2"/>
        </w:num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proofErr w:type="gramStart"/>
      <w:r w:rsidRPr="006D45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аво на меру социальной поддержки в соответствии с настоящей статьей имеют граждане, осуществляющие трудовую деятельность в государственных организациях социального обслуживания Астраханской области на основании трудового договора, в должностные обязанности которых входит предоставление в городах Астраханской области социальных услуг в форме социального обслуживания на дому.</w:t>
      </w:r>
      <w:r w:rsidRPr="006D45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D45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.</w:t>
      </w:r>
      <w:proofErr w:type="gramEnd"/>
      <w:r w:rsidRPr="006D45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Лицам, указанным в части 1 настоящей статьи, предоставляется ежемесячная компенсация расходов на проезд на автомобильном транспорте и городском наземном электрическом транспорте по муниципальным и межмуниципальным маршрутам регулярных перевозок по регулируемым тарифам в размере 337 рублей.</w:t>
      </w:r>
      <w:r w:rsidRPr="006D45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D45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. Порядок предоставления меры социальной поддержки, предусмотренной частью 2 настоящей статьи, устанавливается Правительством Астраханской области.</w:t>
      </w:r>
    </w:p>
    <w:p w:rsidR="006D4545" w:rsidRPr="006D4545" w:rsidRDefault="006D4545" w:rsidP="006D4545">
      <w:pPr>
        <w:pStyle w:val="a5"/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7632F" w:rsidRPr="006D4545" w:rsidRDefault="0067632F" w:rsidP="0067632F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</w:pPr>
      <w:r w:rsidRPr="006D4545"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  <w:t>Статья 31. Мера социальной поддержки граждан, находящихся в трудной жизненной ситуации</w:t>
      </w:r>
    </w:p>
    <w:p w:rsidR="0067632F" w:rsidRDefault="0067632F" w:rsidP="006763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. Право на меру социальной поддержки в соответствии с настоящей статьей имеют находящиеся в трудной жизненной ситуации: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) семьи и одиноко проживающие граждане, пострадавшие от пожара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) члены семей военнослужащих и сотрудников органов внутренних дел, погибших в результате боевых действий на территории Российской Федерации (в том числе вооруженного конфликта в Чеченской Республике и на непосредственно прилегающих к ней территориях Северного Кавказа, отнесенных к зоне вооруженного конфликта) и захороненных на территории Астраханской области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3) члены семей военнослужащих и сотрудников органов внутренних дел, пропавших без вести в результате боевых действий на территории Российской Федерации (в том числе вооруженного конфликта в Чеченской Республике и на непосредственно прилегающих к ней территориях Северного Кавказа, отнесенных к зоне вооруженного конфликта)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4) участники, инвалиды Великой Отечественной войны, вдовы погибших (умерших) участников Великой Отечественной войны, не вступавшие в повторный брак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5) граждане, нуждающиеся в материальной поддержке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(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ед. </w:t>
      </w:r>
      <w:hyperlink r:id="rId35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Закона Астраханской области от 20.04.2017 N 17/2017-ОЗ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. Лицам, указанным в части 1 настоящей статьи, однократно предоставляется единовременная материальная помощь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. Порядок и условия предоставления меры социальной поддержки, предусмотренной частью 2 настоящей статьи, а также ее размер устанавливаются Правительством Астраханской области.</w:t>
      </w:r>
    </w:p>
    <w:p w:rsidR="00BA2879" w:rsidRPr="0067632F" w:rsidRDefault="00BA2879" w:rsidP="006763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7632F" w:rsidRPr="006D4545" w:rsidRDefault="0067632F" w:rsidP="0067632F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</w:pPr>
      <w:r w:rsidRPr="006D4545"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  <w:t>Статья 32. Меры социальной поддержки работников добровольной пожарной охраны, добровольных пожарных и членов их семей</w:t>
      </w:r>
    </w:p>
    <w:p w:rsidR="00BA2879" w:rsidRDefault="0067632F" w:rsidP="006763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. Право на меры социальной поддержки в соответствии с настоящей статьей имеют: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) работник добровольной пожарной охраны, добровольный пожарный в период исполнения им обязанностей добровольного пожарного (далее - работник), которому установлена инвалидность вследствие осуществления им деятельности в добровольной пожарной команде или добровольной пожарной дружине (далее - инвалидность)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) супруг (супруга), состоявший (состоявшая) на день установления инвалидности, а также на день подачи заявления о предоставлении единовременного пособия в случае установления работнику инвалидности в зарегистрированном браке с работником, которому установлена инвалидность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) супруг (супруга), состоявший (состоявшая) на день гибели в зарегистрированном браке с погибшим работником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) дети погибшего работника (работника, которому установлена инвалидность), не достигшие 18 лет, а также обучающиеся в общеобразовательной организации, но не старше 23 лет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br/>
        <w:t>5) родители погибшего работника (работника, которому установлена инвалидность)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6) иные члены семьи погибшего работника (работника, которому установлена инвалидность), признанные таковыми в судебном порядке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.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Единовременное пособие в случае установления работнику инвалидности предоставляется лицам, указанным в пунктах 1, 2, 4 - 6 части 1 настоящей статьи, в равных долях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. Единовременное пособие в случае гибели работника в период исполнения им обязанностей добровольного пожарного предоставляется лицам, указанным в пунктах 3 - 6 части 1 настоящей статьи, в равных долях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4. Порядок и условия предоставления мер социальной поддержки, предусмотренных частями 2, 3 настоящей статьи, а также их размер устанавливаются Правительством Астраханской области.</w:t>
      </w:r>
    </w:p>
    <w:p w:rsidR="0067632F" w:rsidRPr="0067632F" w:rsidRDefault="0067632F" w:rsidP="006763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</w:t>
      </w:r>
    </w:p>
    <w:p w:rsidR="0067632F" w:rsidRPr="006D4545" w:rsidRDefault="0067632F" w:rsidP="0067632F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</w:pPr>
      <w:r w:rsidRPr="006D4545"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  <w:t>Статья 33. Мера социальной поддержки на газификацию домовладений</w:t>
      </w:r>
    </w:p>
    <w:p w:rsidR="0067632F" w:rsidRDefault="0067632F" w:rsidP="006763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. 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аво на меру социальной поддержки в соответствии с настоящей статьей имеют: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) инвалиды Великой Отечественной войны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) ветераны Великой Отечественной войны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) супруги погибших (умерших) участников Великой Отечественной войны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4) супруги и родители погибших (умерших) ветеранов боевых действий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5) инвалиды вследствие катастрофы на Чернобыльской АЭС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6) нуждающиеся в поддержке одиноко проживающие пенсионеры и многодетные семьи;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7) неработающие пенсионеры, являющиеся получателями страховых пенсий по старости (инвалидности)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2. Лицам, указанным в части 1 настоящей статьи, имеющим в собственности </w:t>
      </w:r>
      <w:proofErr w:type="spell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егазифицированное</w:t>
      </w:r>
      <w:proofErr w:type="spell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домовладение (жилой дом, квартиру), которое является единственным местом их жительства, предоставляется единовременная материальная помощь на газификацию домовладений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3. Единовременная материальная помощь на газификацию домовладений предоставляется на газификацию одного жилого домовладения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4. Порядок и условия предоставления меры социальной поддержки, предусмотренной частью 2 настоящей статьи, а также ее размер устанавливаются Правительством Астраханской области. </w:t>
      </w:r>
    </w:p>
    <w:p w:rsidR="00BA2879" w:rsidRPr="0067632F" w:rsidRDefault="00BA2879" w:rsidP="006763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7632F" w:rsidRPr="006D4545" w:rsidRDefault="0067632F" w:rsidP="0067632F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</w:pPr>
      <w:r w:rsidRPr="006D4545"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  <w:t>Статья 34. Меры социальной поддержки граждан, подвергшихся воздействию радиации вследствие катастрофы на Чернобыльской АЭС, и их семей</w:t>
      </w:r>
    </w:p>
    <w:p w:rsidR="0067632F" w:rsidRDefault="0067632F" w:rsidP="006763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. Право на меры социальной поддержки в соответствии с настоящей статьей имеют нуждающиеся в поддержке: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) инвалиды вследствие катастрофы на Чернобыльской АЭС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) граждане, получившие и перенесшие лучевую болезнь и другие заболевания, связанные с радиационным воздействием вследствие катастрофы на Чернобыльской АЭС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) семьи, потерявшие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катастрофой на Чернобыльской АЭС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4) семьи умерших инвалидов вследствие катастрофы на Чернобыльской АЭС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. Лицам, указанным в части 1 настоящей статьи, членам семей, указанных в части 1 настоящей статьи, предоставляется ежемесячная компенсация расходов на оплату жилого помещения и коммунальных услуг в размере 844 рублей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. Порядок предоставления меры социальной поддержки, предусмотренной частью 2 настоящей статьи, устанавливается законом Астраханской области.</w:t>
      </w:r>
    </w:p>
    <w:p w:rsidR="00BA2879" w:rsidRPr="0067632F" w:rsidRDefault="00BA2879" w:rsidP="006763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7632F" w:rsidRPr="006D4545" w:rsidRDefault="0067632F" w:rsidP="0067632F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</w:pPr>
      <w:r w:rsidRPr="006D4545"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  <w:t>Статья 35. Меры социальной поддержки инвалидов Великой Отечественной войны, имеющих транспортные средства</w:t>
      </w:r>
    </w:p>
    <w:p w:rsidR="0067632F" w:rsidRDefault="0067632F" w:rsidP="006763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. Право на меры социальной поддержки в соответствии с настоящей статьей имеют инвалиды Великой Отечественной войны, не имеющие медицинских показаний на обеспечение транспортными средствами и купившие в собственность за счет собственных средств легковые автомобили мощностью до 53 лошадиных сил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2. Лицам, указанным в части 1 настоящей статьи, предоставляется компенсация страховых премий по договору обязательного страхования гражданской ответственности владельцев транспортных средств в размере 50 процентов уплаченной ими страховой премии, определенной данным договором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(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ед. </w:t>
      </w:r>
      <w:hyperlink r:id="rId36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Закона Астраханской области от 20.04.2017 N 17/2017-ОЗ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. Порядок предоставления меры социальной поддержки, предусмотренной частью 2 настоящей статьи, устанавливается Правительством Астраханской области.</w:t>
      </w:r>
    </w:p>
    <w:p w:rsidR="00BA2879" w:rsidRPr="0067632F" w:rsidRDefault="00BA2879" w:rsidP="006763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7632F" w:rsidRPr="006D4545" w:rsidRDefault="0067632F" w:rsidP="0067632F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</w:pPr>
      <w:r w:rsidRPr="006D4545"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  <w:t>Статья 36. Меры социальной поддержки отдельных категорий обучающихся</w:t>
      </w:r>
    </w:p>
    <w:p w:rsidR="0067632F" w:rsidRPr="0067632F" w:rsidRDefault="0067632F" w:rsidP="006763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. 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аво на меры социальной поддержки в соответствии с настоящей статьей имеют: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) обучающиеся общеобразовательных организаций старше 7 лет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) обучающиеся очной формы обучения профессиональных образовательных организаций и образовательных организаций высшего образования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.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Лицам, указанным в части 1 настоящей статьи, предоставляется скидка в размере 50 процентов от действующего тарифа при оплате проезда на железнодорожном транспорте общего пользования в пригородном сообщении на железнодорожных станциях, находящихся на территории Астраханской области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. Порядок предоставления меры социальной поддержки, предусмотренной частью 2 настоящей статьи, устанавливается Правительством Астраханской области.</w:t>
      </w:r>
    </w:p>
    <w:p w:rsidR="0067632F" w:rsidRPr="006D4545" w:rsidRDefault="0067632F" w:rsidP="0067632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</w:rPr>
      </w:pPr>
      <w:r w:rsidRPr="006D4545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</w:rPr>
        <w:t>Глава 3. СОЦИАЛЬНАЯ ПОМОЩЬ</w:t>
      </w:r>
    </w:p>
    <w:p w:rsidR="0067632F" w:rsidRPr="006D4545" w:rsidRDefault="0067632F" w:rsidP="0067632F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</w:pPr>
      <w:r w:rsidRPr="006D4545"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  <w:t>Статья 37. Компенсация расходов на оплату проезда в специализированную медицинскую организацию для получения специализированной, в том числе высокотехнологичной, медицинской помощи и консультации</w:t>
      </w:r>
    </w:p>
    <w:p w:rsidR="0067632F" w:rsidRDefault="0067632F" w:rsidP="006763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. 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мпенсация расходов на оплату проезда в специализированную медицинскую организацию для получения специализированной, в том числе высокотехнологичной, медицинской помощи и консультации (далее в настоящей статье - компенсация расходов на оплату проезда) предоставляется в целях оплаты проезда в специализированную медицинскую организацию и обратно: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br/>
        <w:t>1) в другие субъекты Российской Федерации для получения высокотехнологичной медицинской помощи и консультации;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) в пределах Астраханской области для получения специализированной, в том числе высокотехнологичной, медицинской помощи и консультации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2. 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лучателями компенсации расходов на оплату проезда являются нуждающиеся в поддержке одиноко проживающие граждане, один из членов нуждающейся в поддержке семьи, понесшие расходы на оплату проезда в специализированную медицинскую организацию и обратившиеся за получением их компенсации не позднее шести месяцев со дня осуществления фактических затрат на оплату проезда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.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азмер компенсации расходов на оплату проезда определяется суммой фактических затрат по проездным документам, но не более суммы расходов на оплату проезда: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) на автомобильном транспорте по межмуниципальным маршрутам регулярных перевозок, на железнодорожном транспорте пригородного сообщения - в пределах Астраханской области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) на железнодорожном транспорте в плацкартном вагоне - в другие субъекты Российской Федерации, за исключением случаев, когда в соответствии с заключением врачебной комиссии медицинской организации требуется транспортировка авиационным транспортом или в купейном вагоне пассажирского железнодорожного транспорта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4. При наличии документа, выданного медицинской организацией, подтверждающего необходимость сопровождения больного, в том числе детей в возрасте до 18 лет, размер компенсации расходов на оплату проезда определяется на два лица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5. Компенсация расходов на оплату проезда предоставляется не чаще одного раза в месяц.</w:t>
      </w:r>
    </w:p>
    <w:p w:rsidR="00BA2879" w:rsidRPr="0067632F" w:rsidRDefault="00BA2879" w:rsidP="006763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7632F" w:rsidRPr="0067632F" w:rsidRDefault="0067632F" w:rsidP="0067632F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</w:rPr>
      </w:pPr>
      <w:r w:rsidRPr="006D4545"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  <w:t>Статья 38. Компенсация расходов на оплату проезда к месту похорон родственников</w:t>
      </w:r>
    </w:p>
    <w:p w:rsidR="0067632F" w:rsidRDefault="0067632F" w:rsidP="006763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. Компенсация расходов на оплату проезда к месту похорон родственников предоставляется в целях оплаты проезда к месту похорон родственников (супругов, их детей, родителей, усыновителей и усыновленных, братьев и сестер, пасынков и падчериц) по территории Астраханской области и обратно (далее в настоящей статье - компенсация расходов на оплату проезда)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br/>
        <w:t>2. Получателями компенсации расходов на оплату проезда являются нуждающиеся в поддержке одиноко проживающие граждане, один из членов нуждающейся в поддержке семьи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. Размер компенсации расходов на оплату проезда определяется суммой фактических затрат по проездным документам, но не более суммы расходов на оплату проезда на автомобильном транспорте по межмуниципальным маршрутам регулярных перевозок и железнодорожном транспорте пригородного и междугородного сообщения. </w:t>
      </w:r>
    </w:p>
    <w:p w:rsidR="00BA2879" w:rsidRPr="0067632F" w:rsidRDefault="00BA2879" w:rsidP="006763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7632F" w:rsidRPr="006D4545" w:rsidRDefault="0067632F" w:rsidP="0067632F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</w:pPr>
      <w:r w:rsidRPr="006D4545"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  <w:t>Статья 39. Единовременная денежная выплата</w:t>
      </w:r>
    </w:p>
    <w:p w:rsidR="0067632F" w:rsidRDefault="0067632F" w:rsidP="006763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. Единовременная денежная выплата предоставляется в размере: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) 2500 рублей - в случае, если среднедушевой доход семьи или доход одиноко проживающего гражданина составляет от 70% включительно до 100% величины прожиточного минимума, в расчете на душу населения по Астраханской области, действующей на дату обращения за данной выплатой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) 3000 рублей - в случае, если среднедушевой доход семьи или доход одиноко проживающего гражданина составляет от 20 до 70% величины прожиточного минимума, в расчете на душу населения по Астраханской области, действующей на дату обращения за данной выплатой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) 3500 рублей - в случае если среднедушевой доход семьи или доход одиноко проживающего гражданина составляет 20% и менее величины прожиточного минимума, в расчете на душу населения по Астраханской области, действующей на дату обращения за данной выплатой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. При необходимости оказания медицинской помощи в амбулаторных или стационарных условиях более двух месяцев подряд одному из членов нуждающейся в поддержке семьи или нуждающемуся в поддержке одиноко проживающему гражданину единовременная денежная выплата предоставляется в размере 3500 рублей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3. 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диновременная денежная выплата, предусмотренная настоящей статьей, не предоставляется, если одиноко проживающий нуждающийся в поддержке гражданин или хотя бы один член нуждающейся в поддержке семьи: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1) является неработающим трудоспособным совершеннолетним гражданином, который не зарегистрирован на день обращения за данной единовременной денежной выплатой в органах государственной службы 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занятости населения в качестве безработного;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) является трудоспособным гражданином, осуществляющим индивидуальную предпринимательскую деятельность, и имеющим в течение года, предшествующего дате обращения за данной единовременной денежной выплатой, согласно налоговой декларации (расчету) нулевые показатели доходов (за исключением отсутствия доходов по причинам, связанным с болезнью, возникновением чрезвычайной ситуации природного или техногенного характера, осуществлением предпринимательской деятельности менее одного года)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) является гражданином, имеющим в собственности автомототранспортное средство, самоходную технику, водный транспорт, подлежащие государственной регистрации, с года выпуска которых прошло менее пяти лет, и не представивший сведения о доходах от их использования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4) является гражданином, имеющим в собственности более одного жилого помещения либо другого недвижимого имущества и не имеющим доходов от сдачи в аренду (наем) этого жилого помещения либо другого недвижимого имущества. Положения настоящего пункта не распространяются на граждан, имеющих в собственности одно жилое помещение, здание, сооружение, а также земельный участок, занятый соответствующим объектом недвижимого имущества и необходимый для его использования. </w:t>
      </w:r>
    </w:p>
    <w:p w:rsidR="00BA2879" w:rsidRPr="0067632F" w:rsidRDefault="00BA2879" w:rsidP="006763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7632F" w:rsidRPr="006D4545" w:rsidRDefault="0067632F" w:rsidP="0067632F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</w:pPr>
      <w:r w:rsidRPr="006D4545"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  <w:t>Статья 40. Единовременная денежная выплата на развитие личного подсобного хозяйства на основании социального контракта</w:t>
      </w:r>
    </w:p>
    <w:p w:rsidR="0067632F" w:rsidRDefault="0067632F" w:rsidP="006763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. Единовременная денежная выплата на развитие личного подсобного хозяйства на основании социального контракта (далее в настоящей статье - единовременная денежная выплата на развитие личного подсобного хозяйства) предоставляется в целях стимулирования активных действий нуждающихся в поддержке семей по преодолению трудной жизненной ситуации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2. 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аво на единовременную денежную выплату на развитие личного подсобного хозяйства имеют нуждающиеся в поддержке семьи, в которых совместно проживают родители (единственный родитель) или усыновители (усыновитель) и не менее трех детей, включая усыновленных, в возрасте до 18 лет и (или) в возрасте до 23 лет, при условии обучения детей, достигших возраста 18 лет, в общеобразовательных организациях, в профессиональных образовательных организациях или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разовательных организациях высшего образования по очной форме обучения, и которым предоставлены земельные участки или которыми приобретены земельные участки для ведения личного подсобного хозяйства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br/>
        <w:t>3.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Единовременная денежная выплата на развитие личного подсобного хозяйства не предоставляется нуждающейся в поддержке семье, в которой хотя бы один член семьи: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) является неработающим трудоспособным совершеннолетним гражданином, который не зарегистрирован на день обращения за данной единовременной денежной выплатой в органах государственной службы занятости населения в качестве безработного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) является трудоспособным гражданином, осуществляющим индивидуальную предпринимательскую деятельность и имеющим в течение года, предшествующего дате обращения за данной единовременной денежной выплатой, согласно налоговой декларации (расчету) нулевые показатели доходов (за исключением отсутствия доходов по причинам, связанным с болезнью, возникновением чрезвычайной ситуации природного или техногенного характера, осуществлением предпринимательской деятельности менее одного года)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) является гражданином, имеющим в собственности автомототранспортное средство, самоходную технику, водный транспорт, подлежащие государственной регистрации, с года выпуска которых прошло менее пяти лет, и не представивший сведения о доходах от их использования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4) является гражданином, имеющим в собственности более одного жилого помещения либо другого недвижимого имущества и не имеющим доходов от сдачи в аренду (наем) этого жилого помещения либо другого недвижимого имущества. Положения настоящего пункта не распространяются на граждан, имеющих в собственности одно жилое помещение, здание, сооружение, а также земельный участок, занятый соответствующим объектом недвижимого имущества и необходимый для его использования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4. Единовременная денежная выплата на развитие личного подсобного хозяйства предоставляется однократно в размере 50000 рублей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5. Форма социального контракта устанавливается Правительством Астраханской области.</w:t>
      </w:r>
    </w:p>
    <w:p w:rsidR="00BA2879" w:rsidRDefault="00BA2879" w:rsidP="006763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D4545" w:rsidRDefault="006D4545" w:rsidP="006763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D4545" w:rsidRPr="0067632F" w:rsidRDefault="006D4545" w:rsidP="006763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7632F" w:rsidRPr="006D4545" w:rsidRDefault="0067632F" w:rsidP="0067632F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</w:pPr>
      <w:r w:rsidRPr="006D4545"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  <w:t>Статья 41. Натуральная помощь</w:t>
      </w:r>
    </w:p>
    <w:p w:rsidR="0067632F" w:rsidRPr="0067632F" w:rsidRDefault="0067632F" w:rsidP="006763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. Натуральная помощь предоставляется в виде: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1) социальной услуги по приобретению билетов для проезда к месту жительства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) жизненно необходимых товаров (наборов продуктов питания, средств санитарии и гигиены, мебели, бытовой техники, домашнего текстиля, одежды, обуви, средств ухода за детьми, комплектов для новорожденных, других товаров повседневного спроса)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2. 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аво на натуральную помощь в виде социальной услуги по приобретению билетов для проезда к месту жительства (к предполагаемому месту жительства) по территории Астраханской области имеют нуждающиеся в поддержке одиноко проживающие граждане в случае, если указанные лица: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) в течение одного года до дня обращения за социальной помощью освободились из мест лишения свободы;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) являются лицами без определенного места жительства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3. Право на натуральную помощь в виде наборов продуктов питания, средств санитарии и гигиены, мебели, бытовой техники, домашнего текстиля, одежды, обуви, других товаров повседневного спроса имеют находящиеся в трудной жизненной 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итуации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уждающиеся в поддержке семьи, нуждающиеся в поддержке одиноко проживающие граждане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4. Право на натуральную помощь в виде средств ухода за детьми, комплектов для новорожденных, а также иных товаров, указанных в части 3 настоящей статьи, имеют находящиеся в трудной жизненной 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итуации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уждающиеся в поддержке семьи с детьми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5. Состав жизненно необходимых товаров (наборов продуктов питания, средств санитарии и гигиены, мебели, бытовой техники, домашнего текстиля, одежды, обуви, средств ухода за детьми, комплектов для новорожденных, других товаров повседневного спроса) утверждается в порядке, установленном Правительством Астраханской области.</w:t>
      </w:r>
    </w:p>
    <w:p w:rsidR="0067632F" w:rsidRPr="006D4545" w:rsidRDefault="0067632F" w:rsidP="0067632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</w:rPr>
      </w:pPr>
      <w:r w:rsidRPr="006D4545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</w:rPr>
        <w:t>Глава 4. ЗАКЛЮЧИТЕЛЬНЫЕ ПОЛОЖЕНИЯ</w:t>
      </w:r>
    </w:p>
    <w:p w:rsidR="0067632F" w:rsidRPr="006D4545" w:rsidRDefault="0067632F" w:rsidP="0067632F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</w:pPr>
      <w:r w:rsidRPr="006D4545"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  <w:t>Статья 42. Заключительные положения</w:t>
      </w:r>
    </w:p>
    <w:p w:rsidR="0067632F" w:rsidRPr="0067632F" w:rsidRDefault="0067632F" w:rsidP="006763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. Настоящий Закон вступает в силу через десять дней после дня его официального опубликования, за исключением пункта 1 части 1 статьи 25, статей 26 - 28, 33, 34, 39, 40 настоящего Закона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. Пункт 1 части 1 статьи 25, статьи 26 - 28, 33, 39, 40 настоящего Закона вступают в силу с 1 января 2018 года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3. Статья 34 настоящего Закона вступает в силу с 1 января 2019 года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4. Положения части 2 статьи 7 настоящего Закона применяются с 1 января 2018 года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5. 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ражданам, имевшим право на меры социальной поддержки в соответствии с </w:t>
      </w:r>
      <w:hyperlink r:id="rId37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Законом Астраханской области от 1 августа 2000 года N 33/2000-ОЗ "О дополнительных мерах социальной поддержки граждан, выполнявших задачи в условиях вооруженного конфликта в Чеченской Республике, а также непосредственно участвовавших в борьбе с терроризмом на территории Республики Дагестан и Чеченской Республики, в выполнении задач в зоне вооруженного конфликта и условиях</w:t>
        </w:r>
        <w:proofErr w:type="gramEnd"/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 xml:space="preserve"> </w:t>
        </w:r>
        <w:proofErr w:type="gramStart"/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чрезвычайного положения в Республике Южная Осетия"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 </w:t>
      </w:r>
      <w:hyperlink r:id="rId38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Законом Астраханской области от 9 октября 2007 года N 64/2007-ОЗ "О ежемесячном дополнительном социальном пособии членам семей погибших (умерших) участников боевых действий, ветеранов боевых действий, а также лиц, погибших (умерших) при исполнении обязанностей военной службы (служебных обязанностей)"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статьями 5, 7 </w:t>
      </w:r>
      <w:hyperlink r:id="rId39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Закона Астраханской области от 27 декабря 2004 года N 68/2004-ОЗ "О социальной</w:t>
        </w:r>
        <w:proofErr w:type="gramEnd"/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 xml:space="preserve"> поддержке отдельных категорий граждан"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предоставление указанных мер социальной поддержки прекращается со дня вступления в силу настоящего Закона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 случае представления гражданином, указанным в абзаце первом настоящей части, до 1 июня 2017 года в уполномоченное государственное казенное учреждение Астраханской области, подведомственное исполнительному органу государственной власти Астраханской области, уполномоченному в сфере социального развития и труда, по месту жительства, месту пребывания или месту фактического проживания документов, содержащих сведения о доходах гражданина, членов семьи гражданина и имуществе, принадлежащем гражданину, членам семьи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гражданина, определенных исполнительным органом государственной власти Астраханской области, уполномоченным в сфере социального развития и труда, и соответствия данного гражданина требованиям, установленным статьями 18, 20, 23, 29 настоящего Закона, меры социальной поддержки, предусмотренные статьями 18, 20, 23, 29 настоящего Закона, предоставляются такому гражданину со дня вступления в силу настоящего Закона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(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ед. </w:t>
      </w:r>
      <w:hyperlink r:id="rId40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Закона Астраханской области от 20.04.2017 N 17/2017-ОЗ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5.1. 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ействие статьи 11 настоящего Закона распространяется на многодетные семьи, представившие в соответствии с законодательством Астраханской области до дня вступления в силу настоящего Закона заявление о предоставлении регионального семейного капитала, соответствовавшие установленным на дату подачи указанного заявления условиям для предоставления регионального семейного капитала, и не получившие до дня вступления в силу настоящего Закона средства регионального семейного капитала, без учета положений пункта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5 части 2 статьи 11 настоящего Закона о возможности получения регионального 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семейного капитала лишь в случае, если ранее многодетная семья не воспользовалась правом на данную меру социальной поддержки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(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ч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сть 5.1 введена </w:t>
      </w:r>
      <w:hyperlink r:id="rId41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Законом Астраханской области от 20.04.2017 N 17/2017-ОЗ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5.2. 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ногодетные семьи, которые в соответствии с законодательством Астраханской области до дня вступления в силу настоящего Закона имели право на предоставление регионального семейного капитала, но не представили в соответствии с законодательством Астраханской области до дня вступления в силу настоящего Закона заявление о предоставлении регионального семейного капитала, имеют право на предоставление регионального семейного капитала в случае их соответствия требованиям, предусмотренным пунктом 5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части 2 статьи 11 настоящего Закона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(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ч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сть 5.2 введена </w:t>
      </w:r>
      <w:hyperlink r:id="rId42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Законом Астраханской области от 20.04.2017 N 17/2017-ОЗ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6. 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 дня вступления в силу настоящего Закона признать утратившими силу: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) </w:t>
      </w:r>
      <w:hyperlink r:id="rId43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Закон Астраханской области от 1 августа 2000 года N 33/2000-ОЗ "О дополнительных мерах социальной защиты граждан, выполнявших задачи в условиях вооруженного конфликта в Чеченской Республике, а также непосредственно участвовавших в борьбе с терроризмом на территории Республики Дагестан и Чеченской Республики"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) пункты 4 - 7 статьи 3.1, статью 6 </w:t>
      </w:r>
      <w:hyperlink r:id="rId44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Закона Астраханской области от 11 февраля 2002 года N 6/2002-ОЗ "О защите прав детей-сирот и детей, оставшихся без попечения родителей, а также лиц из числа детей-сирот и детей, оставшихся без попечения родителей, в Астраханской области"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) </w:t>
      </w:r>
      <w:hyperlink r:id="rId45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Закон Астраханской области от 24 марта 2003 года N 4/2003-ОЗ "О дополнительной материальной поддержке семей, усыновивших детей"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4) </w:t>
      </w:r>
      <w:hyperlink r:id="rId46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Закон Астраханской области от 2 октября 2003 года N 37/2003-ОЗ "О внесении изменения в статью 2 Закона Астраханской области от 24 марта 2003 года N 4/2003-ОЗ "О дополнительной материальной поддержке семей, усыновивших детей"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5) </w:t>
      </w:r>
      <w:hyperlink r:id="rId47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Закон Астраханской области от 19 января 2004 года N 4/2004-ОЗ "О внесении изменения и дополнения в Закон Астраханской области от 1 августа 2000 года N 33/2000-ОЗ "О дополнительных мерах социальной защиты граждан, выполнявших задачи в условиях вооруженного конфликта в Чеченской Республике, а также непосредственно участвовавших в борьбе с терроризмом на территории Республики Дагестан и Чеченской Республики"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6) </w:t>
      </w:r>
      <w:hyperlink r:id="rId48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Закон Астраханской области от 31 марта 2004 года N 16/2004-ОЗ "О внесении изменений в Закон Астраханской области от 1 августа 2000 года N 33/2000-ОЗ "О дополнительных мерах социальной защиты граждан, выполнявших задачи в условиях вооруженного конфликта в Чеченской Республике, а также непосредственно участвовавших в борьбе с терроризмом на территории Республики Дагестан и Чеченской Республики"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7) </w:t>
      </w:r>
      <w:hyperlink r:id="rId49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Закон Астраханской области от 27 декабря 2004 года N 68/2004-ОЗ "О социальной поддержке отдельных категорий граждан"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8) </w:t>
      </w:r>
      <w:hyperlink r:id="rId50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Закон Астраханской области от 27 декабря 2004 года N 69/2004-ОЗ "О ежемесячном пособии на ребенка"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9) </w:t>
      </w:r>
      <w:hyperlink r:id="rId51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Закон Астраханской области от 31 декабря 2004 года N 72/2004-ОЗ "О мерах социальной поддержки детей военнослужащих, погибших (пропавших без вести) в связи с боевыми действиями в период Великой Отечественной войны 1941 - 1945 годов"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0) </w:t>
      </w:r>
      <w:hyperlink r:id="rId52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Закон Астраханской области от 28 марта 2005 года N 14/2005-ОЗ "О внесении изменений в Закон Астраханской области "О социальной поддержке отдельных категорий граждан"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1) </w:t>
      </w:r>
      <w:hyperlink r:id="rId53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Закон Астраханской области от 14 мая 2005 года N 19/2005-ОЗ "О внесении изменений в Закон Астраханской области "О дополнительных мерах социальной защиты граждан, выполнявших задачи в условиях вооруженного конфликта в Чеченской Республике, а также непосредственно участвовавших в борьбе с терроризмом на территории Республики Дагестан и Чеченской Республики"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2) </w:t>
      </w:r>
      <w:hyperlink r:id="rId54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Закон Астраханской области от 8 июля 2005 года N 35/2005-ОЗ "О внесении изменений в Закон Астраханской области "О мерах социальной поддержки детей военнослужащих, погибших (пропавших без вести) в связи с боевыми действиями в период Великой Отечественной войны 1941 - 1945 годов"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3) </w:t>
      </w:r>
      <w:hyperlink r:id="rId55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Закон Астраханской области от 9 сентября 2005 года N 52/2005-ОЗ "О единовременном денежном пособии в случае гибели работников организаций здравоохранения, находящихся в ведении Астраханской области"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4) </w:t>
      </w:r>
      <w:hyperlink r:id="rId56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Закон Астраханской области от 9 сентября 2005 года N 54/2005-ОЗ "О внесении изменений в Закон Астраханской области "О размере и порядке выплаты денежных средств опекуну (попечителю) на содержание ребенка"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и в статью 2 </w:t>
      </w:r>
      <w:hyperlink r:id="rId57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Закона Астраханской области "О дополнительной материальной поддержке семей, усыновивших детей"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5) </w:t>
      </w:r>
      <w:hyperlink r:id="rId58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Закон Астраханской области от 30 декабря 2005 года N 95/2005-ОЗ "О внесении изменений в Закон Астраханской области "О социальной поддержке отдельных категорий граждан"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6) </w:t>
      </w:r>
      <w:hyperlink r:id="rId59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Закон Астраханской области от 19 июня 2006 года N 25/2006-ОЗ "О внесении изменений в Закон Астраханской области "О социальной поддержке отдельных категорий граждан"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7) </w:t>
      </w:r>
      <w:hyperlink r:id="rId60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Закон Астраханской области от 16 августа 2006 года N 54/2006-ОЗ "О внесении изменений в некоторые законодательные акты Астраханской области"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8) </w:t>
      </w:r>
      <w:hyperlink r:id="rId61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Закон Астраханской области от 31 января 2007 года N 2/2007-ОЗ "О внесении изменения в статью 8.1 Закона Астраханской области "О социальной поддержке отдельных категорий граждан"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9) </w:t>
      </w:r>
      <w:hyperlink r:id="rId62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 xml:space="preserve">Закон Астраханской области от 6 июля 2007 года N 46/2007-ОЗ "О </w:t>
        </w:r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lastRenderedPageBreak/>
          <w:t>внесении изменения в статью 3 Закона Астраханской области "О ежемесячном пособии на ребенка"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0) </w:t>
      </w:r>
      <w:hyperlink r:id="rId63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Закон Астраханской области от 1 октября 2007 года N 61/2007-ОЗ "О внесении изменения в статью 1 Закона Астраханской области "О дополнительной материальной поддержке семей, усыновивших детей"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1) </w:t>
      </w:r>
      <w:hyperlink r:id="rId64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Закон Астраханской области от 9 октября 2007 года N 64/2007-ОЗ "О ежемесячном дополнительном социальном пособии членам семей погибших (умерших) участников боевых действий, а также лиц, погибших (умерших) при исполнении обязанностей военной службы (служебных обязанностей)"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2) </w:t>
      </w:r>
      <w:hyperlink r:id="rId65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Закон Астраханской области от 14 октября 2008 года N 60/2008-ОЗ "О внесении изменения в статью 3 Закона Астраханской области "О ежемесячном пособии на ребенка"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3) </w:t>
      </w:r>
      <w:hyperlink r:id="rId66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Закон Астраханской области от 14 октября 2008 года N 61/2008-ОЗ "О внесении изменений в Закон Астраханской области "О социальной поддержке отдельных категорий граждан"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4) </w:t>
      </w:r>
      <w:hyperlink r:id="rId67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Закон Астраханской области от 4 июня 2009 года N 39/2009-ОЗ "О внесении изменений в отдельные законодательные акты Астраханской области в связи с изменением формы предоставления мер социальной поддержки отдельных категорий граждан"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5) </w:t>
      </w:r>
      <w:hyperlink r:id="rId68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Закон Астраханской области от 23 сентября 2009 года N 68/2009-ОЗ "О внесении изменения в статью 2 Закона Астраханской области "О ежемесячном пособии на ребенка"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6) </w:t>
      </w:r>
      <w:hyperlink r:id="rId69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Закон Астраханской области от 2 марта 2010 года N 6/2010-ОЗ "О внесении изменений в Закон Астраханской области "О ежемесячном дополнительном социальном пособии членам семей погибших (умерших) участников боевых действий, а также лиц, погибших (умерших) при исполнении обязанностей военной службы (служебных обязанностей)"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7) </w:t>
      </w:r>
      <w:hyperlink r:id="rId70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Закон Астраханской области от 29 июня 2010 года N 29/2010-ОЗ "О размерах, условиях и порядке возмещения расходов, связанных с предоставлением мер социальной поддержки по оплате жилого помещения и коммунальных услуг педагогическим работникам образовательных учреждений, работающим и проживающим в сельской местности, рабочих поселках (поселках городского типа) на территории Астраханской области"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8) статью 3 </w:t>
      </w:r>
      <w:hyperlink r:id="rId71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Закона Астраханской области от 29 июня 2010 года N 31/2010-ОЗ "О внесении изменений в отдельные законодательные акты Астраханской области"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9) </w:t>
      </w:r>
      <w:hyperlink r:id="rId72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Закон Астраханской области от 1 марта 2011 года N 12/2011-ОЗ "О внесении изменений в Закон Астраханской области "О размерах, условиях и порядке возмещения расходов, связанных с предоставлением мер социальной поддержки по оплате жилого помещения и коммунальных услуг педагогическим работникам образовательных учреждений, работающим и проживающим в сельской местности, рабочих поселках (поселках городского типа) на территории Астраханской области"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0) </w:t>
      </w:r>
      <w:hyperlink r:id="rId73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 xml:space="preserve">Закон Астраханской области от 13 апреля 2011 года N 19/2011-ОЗ "О внесении изменений в Закон Астраханской области "О социальной </w:t>
        </w:r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lastRenderedPageBreak/>
          <w:t>поддержке отдельных категорий граждан"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и в статью 1 Закона Астраханской области "О размерах, условиях и порядке возмещения расходов, связанных с предоставлением мер социальной поддержки по оплате жилого помещения и коммунальных услуг педагогическим работникам образовательных учреждений, работающим и проживающим в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ельской местности, рабочих поселках (поселках городского типа) на территории Астраханской области"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1) </w:t>
      </w:r>
      <w:hyperlink r:id="rId74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Закон Астраханской области от 10 апреля 2012 года N 11/2012-ОЗ "О внесении изменений в Закон Астраханской области "О социальной поддержке отдельных категорий граждан"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2) </w:t>
      </w:r>
      <w:hyperlink r:id="rId75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Закон Астраханской области от 10 апреля 2012 года N 12/2012-ОЗ "О социальной поддержке многодетных семей в Астраханской области"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3) </w:t>
      </w:r>
      <w:hyperlink r:id="rId76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Закон Астраханской области от 11 мая 2012 года N 25/2012-ОЗ "О внесении изменений в Закон Астраханской области "О ежемесячном пособии на ребенка"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4) </w:t>
      </w:r>
      <w:hyperlink r:id="rId77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Закон Астраханской области от 6 августа 2012 года N 52/2012-ОЗ "О внесении изменений в Закон Астраханской области "О дополнительной материальной поддержке семей, усыновивших детей"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5) </w:t>
      </w:r>
      <w:hyperlink r:id="rId78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Закон Астраханской области от 26 декабря 2012 года N 90/2012-ОЗ "О внесении изменений в Закон Астраханской области "О социальной поддержке отдельных категорий граждан"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6) статью 1 </w:t>
      </w:r>
      <w:hyperlink r:id="rId79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Закона Астраханской области от 9 сентября 2013 года N 42/2013-ОЗ "О внесении изменений в Закон Астраханской области "О размерах, условиях и порядке возмещения расходов, связанных с предоставлением мер социальной поддержки по оплате жилого помещения и коммунальных услуг педагогическим работникам образовательных учреждений, работающим и проживающим в сельской местности, рабочих поселках (поселках городского типа) на территории Астраханской области</w:t>
        </w:r>
        <w:proofErr w:type="gramEnd"/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"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и </w:t>
      </w:r>
      <w:hyperlink r:id="rId80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Закон Астраханской области "О порядке и условиях предоставления компенсации расходов на оплату жилых помещений и коммунальных услуг отдельным категориям граждан"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7) </w:t>
      </w:r>
      <w:hyperlink r:id="rId81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Закон Астраханской области от 18 ноября 2013 года N 61/2013-ОЗ "О внесении изменений в Закон Астраханской области "О дополнительных мерах социальной поддержки граждан, выполнявших задачи в условиях вооруженного конфликта в Чеченской Республике, а также непосредственно участвовавших в борьбе с терроризмом на территории Республики Дагестан и Чеченской Республики"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8) </w:t>
      </w:r>
      <w:hyperlink r:id="rId82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Закон Астраханской области от 10 февраля 2014 года N 5/2014-ОЗ "О внесении изменений в Закон Астраханской области "О социальной поддержке многодетных семей в Астраханской области"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9) статьи 1 - 4, 21 </w:t>
      </w:r>
      <w:hyperlink r:id="rId83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 xml:space="preserve">Закона Астраханской области от 8 мая 2014 года N 19/2014-ОЗ "О внесении изменений в отдельные законодательные акты Астраханской области и признании </w:t>
        </w:r>
        <w:proofErr w:type="gramStart"/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утратившим</w:t>
        </w:r>
        <w:proofErr w:type="gramEnd"/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 xml:space="preserve"> силу Закона Астраханской области "О воспитании и обучении детей-инвалидов на дому и порядке </w:t>
        </w:r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lastRenderedPageBreak/>
          <w:t>компенсации затрат родителей на эти цели"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0) </w:t>
      </w:r>
      <w:hyperlink r:id="rId84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Закон Астраханской области от 10 ноября 2014 года N 66/2014-ОЗ "О внесении изменений в статью 2 Закона Астраханской области "О дополнительной материальной поддержке семей, усыновивших детей"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41) статьи 2, 3, 4, 11 </w:t>
      </w:r>
      <w:hyperlink r:id="rId85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Закона Астраханской области от 10 ноября 2014 года N 67/2014-ОЗ "О внесении изменений в отдельные законодательные акты Астраханской области"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42) статьи 2, 4 </w:t>
      </w:r>
      <w:hyperlink r:id="rId86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Закона Астраханской области от 4 сентября 2015 года N 55/2015-ОЗ "О внесении изменений в отдельные законодательные акты Астраханской области"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3) статьи 7, 19 </w:t>
      </w:r>
      <w:hyperlink r:id="rId87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Закона Астраханской области от 6 ноября 2015 года N 76/2015-ОЗ "О реализации Федерального закона "Об особенностях составления и утверждения проектов бюджетов бюджетной системы Российской Федерации на 2016 год, о внесении изменений в отдельные законодательные акты Российской Федерации и признании утратившей силу статьи 3 Федерального закона "О приостановлении действия отдельных положений Бюджетного кодекса Российской Федерации"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4) статью 4 </w:t>
      </w:r>
      <w:hyperlink r:id="rId88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Закона Астраханской области от 11 декабря 2015 года N 97/2015-ОЗ "О внесении изменений в отдельные законодательные акты Астраханской области"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45) статьи 2, 4, 6 </w:t>
      </w:r>
      <w:hyperlink r:id="rId89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Закона Астраханской области от 28 декабря 2015 года N 104/2015-ОЗ "О внесении изменений в отдельные законодательные акты Астраханской области"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6) статью 2 </w:t>
      </w:r>
      <w:hyperlink r:id="rId90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Закона Астраханской области от 1 марта 2016 года N 7/2016-ОЗ "О внесении изменений в отдельные законодательные акты Астраханской области"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47) статьи 1, 3 </w:t>
      </w:r>
      <w:hyperlink r:id="rId91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Закона Астраханской области от 1 июня 2016 года N 29/2016-ОЗ "О внесении изменений в отдельные законодательные акты Астраханской области"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  <w:proofErr w:type="gram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proofErr w:type="gram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8) статью 1 </w:t>
      </w:r>
      <w:hyperlink r:id="rId92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Закона Астраханской области от 28 ноября 2016 года N 80/2016-ОЗ "О внесении изменений в статью 1 Закона Астраханской области "О пособии на ребенка"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и </w:t>
      </w:r>
      <w:hyperlink r:id="rId93" w:history="1">
        <w:r w:rsidRPr="00FD7EC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Закон Астраханской области "О порядке ведения органами местного самоуправления учета малоимущих граждан в качестве нуждающихся в жилых помещениях, предоставляемых по договорам социального найма из муниципального жилищного фонда"</w:t>
        </w:r>
      </w:hyperlink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proofErr w:type="gramEnd"/>
    </w:p>
    <w:p w:rsidR="0067632F" w:rsidRPr="0067632F" w:rsidRDefault="0067632F" w:rsidP="0067632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убернатор Астраханской области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А.А.ЖИЛКИН</w:t>
      </w:r>
    </w:p>
    <w:p w:rsidR="00B8439F" w:rsidRDefault="0067632F" w:rsidP="006D4545">
      <w:pPr>
        <w:shd w:val="clear" w:color="auto" w:fill="FFFFFF"/>
        <w:spacing w:after="0" w:line="315" w:lineRule="atLeast"/>
        <w:textAlignment w:val="baseline"/>
      </w:pP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. Астрахань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2 декабря 2016 г.</w:t>
      </w:r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proofErr w:type="spellStart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егода</w:t>
      </w:r>
      <w:proofErr w:type="spellEnd"/>
      <w:r w:rsidRPr="0067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N 85/2016-ОЗ</w:t>
      </w:r>
    </w:p>
    <w:sectPr w:rsidR="00B8439F" w:rsidSect="008F77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95480"/>
    <w:multiLevelType w:val="hybridMultilevel"/>
    <w:tmpl w:val="E37A8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732CE"/>
    <w:multiLevelType w:val="hybridMultilevel"/>
    <w:tmpl w:val="2BC0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E2A8A"/>
    <w:multiLevelType w:val="hybridMultilevel"/>
    <w:tmpl w:val="AD563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00F58"/>
    <w:multiLevelType w:val="hybridMultilevel"/>
    <w:tmpl w:val="FCA60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632F"/>
    <w:rsid w:val="00456278"/>
    <w:rsid w:val="0067632F"/>
    <w:rsid w:val="006D4545"/>
    <w:rsid w:val="006E3C98"/>
    <w:rsid w:val="008F77C3"/>
    <w:rsid w:val="00B8439F"/>
    <w:rsid w:val="00BA2879"/>
    <w:rsid w:val="00E41E7A"/>
    <w:rsid w:val="00FD7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C3"/>
  </w:style>
  <w:style w:type="paragraph" w:styleId="1">
    <w:name w:val="heading 1"/>
    <w:basedOn w:val="a"/>
    <w:link w:val="10"/>
    <w:uiPriority w:val="9"/>
    <w:qFormat/>
    <w:rsid w:val="006763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763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763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7632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32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7632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7632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67632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676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76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7632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7632F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BA28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8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446196360" TargetMode="External"/><Relationship Id="rId18" Type="http://schemas.openxmlformats.org/officeDocument/2006/relationships/hyperlink" Target="http://docs.cntd.ru/document/446196360" TargetMode="External"/><Relationship Id="rId26" Type="http://schemas.openxmlformats.org/officeDocument/2006/relationships/hyperlink" Target="http://docs.cntd.ru/document/446196360" TargetMode="External"/><Relationship Id="rId39" Type="http://schemas.openxmlformats.org/officeDocument/2006/relationships/hyperlink" Target="http://docs.cntd.ru/document/802024097" TargetMode="External"/><Relationship Id="rId21" Type="http://schemas.openxmlformats.org/officeDocument/2006/relationships/hyperlink" Target="http://docs.cntd.ru/document/446196360" TargetMode="External"/><Relationship Id="rId34" Type="http://schemas.openxmlformats.org/officeDocument/2006/relationships/hyperlink" Target="http://docs.cntd.ru/document/902021785" TargetMode="External"/><Relationship Id="rId42" Type="http://schemas.openxmlformats.org/officeDocument/2006/relationships/hyperlink" Target="http://docs.cntd.ru/document/446196360" TargetMode="External"/><Relationship Id="rId47" Type="http://schemas.openxmlformats.org/officeDocument/2006/relationships/hyperlink" Target="http://docs.cntd.ru/document/802007006" TargetMode="External"/><Relationship Id="rId50" Type="http://schemas.openxmlformats.org/officeDocument/2006/relationships/hyperlink" Target="http://docs.cntd.ru/document/802024098" TargetMode="External"/><Relationship Id="rId55" Type="http://schemas.openxmlformats.org/officeDocument/2006/relationships/hyperlink" Target="http://docs.cntd.ru/document/802036446" TargetMode="External"/><Relationship Id="rId63" Type="http://schemas.openxmlformats.org/officeDocument/2006/relationships/hyperlink" Target="http://docs.cntd.ru/document/819017891" TargetMode="External"/><Relationship Id="rId68" Type="http://schemas.openxmlformats.org/officeDocument/2006/relationships/hyperlink" Target="http://docs.cntd.ru/document/895221674" TargetMode="External"/><Relationship Id="rId76" Type="http://schemas.openxmlformats.org/officeDocument/2006/relationships/hyperlink" Target="http://docs.cntd.ru/document/453118686" TargetMode="External"/><Relationship Id="rId84" Type="http://schemas.openxmlformats.org/officeDocument/2006/relationships/hyperlink" Target="http://docs.cntd.ru/document/423845587" TargetMode="External"/><Relationship Id="rId89" Type="http://schemas.openxmlformats.org/officeDocument/2006/relationships/hyperlink" Target="http://docs.cntd.ru/document/432834685" TargetMode="External"/><Relationship Id="rId7" Type="http://schemas.openxmlformats.org/officeDocument/2006/relationships/hyperlink" Target="http://docs.cntd.ru/document/446196360" TargetMode="External"/><Relationship Id="rId71" Type="http://schemas.openxmlformats.org/officeDocument/2006/relationships/hyperlink" Target="http://docs.cntd.ru/document/895259494" TargetMode="External"/><Relationship Id="rId92" Type="http://schemas.openxmlformats.org/officeDocument/2006/relationships/hyperlink" Target="http://docs.cntd.ru/document/4447973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46196360" TargetMode="External"/><Relationship Id="rId29" Type="http://schemas.openxmlformats.org/officeDocument/2006/relationships/hyperlink" Target="http://docs.cntd.ru/document/446196360" TargetMode="External"/><Relationship Id="rId11" Type="http://schemas.openxmlformats.org/officeDocument/2006/relationships/hyperlink" Target="http://docs.cntd.ru/document/446196360" TargetMode="External"/><Relationship Id="rId24" Type="http://schemas.openxmlformats.org/officeDocument/2006/relationships/hyperlink" Target="http://docs.cntd.ru/document/499067425" TargetMode="External"/><Relationship Id="rId32" Type="http://schemas.openxmlformats.org/officeDocument/2006/relationships/hyperlink" Target="http://docs.cntd.ru/document/902021785" TargetMode="External"/><Relationship Id="rId37" Type="http://schemas.openxmlformats.org/officeDocument/2006/relationships/hyperlink" Target="http://docs.cntd.ru/document/804900172" TargetMode="External"/><Relationship Id="rId40" Type="http://schemas.openxmlformats.org/officeDocument/2006/relationships/hyperlink" Target="http://docs.cntd.ru/document/446196360" TargetMode="External"/><Relationship Id="rId45" Type="http://schemas.openxmlformats.org/officeDocument/2006/relationships/hyperlink" Target="http://docs.cntd.ru/document/802003570" TargetMode="External"/><Relationship Id="rId53" Type="http://schemas.openxmlformats.org/officeDocument/2006/relationships/hyperlink" Target="http://docs.cntd.ru/document/802028295" TargetMode="External"/><Relationship Id="rId58" Type="http://schemas.openxmlformats.org/officeDocument/2006/relationships/hyperlink" Target="http://docs.cntd.ru/document/802047479" TargetMode="External"/><Relationship Id="rId66" Type="http://schemas.openxmlformats.org/officeDocument/2006/relationships/hyperlink" Target="http://docs.cntd.ru/document/819075112" TargetMode="External"/><Relationship Id="rId74" Type="http://schemas.openxmlformats.org/officeDocument/2006/relationships/hyperlink" Target="http://docs.cntd.ru/document/453118307" TargetMode="External"/><Relationship Id="rId79" Type="http://schemas.openxmlformats.org/officeDocument/2006/relationships/hyperlink" Target="http://docs.cntd.ru/document/460191373" TargetMode="External"/><Relationship Id="rId87" Type="http://schemas.openxmlformats.org/officeDocument/2006/relationships/hyperlink" Target="http://docs.cntd.ru/document/43065736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docs.cntd.ru/document/802089058" TargetMode="External"/><Relationship Id="rId82" Type="http://schemas.openxmlformats.org/officeDocument/2006/relationships/hyperlink" Target="http://docs.cntd.ru/document/453133763" TargetMode="External"/><Relationship Id="rId90" Type="http://schemas.openxmlformats.org/officeDocument/2006/relationships/hyperlink" Target="http://docs.cntd.ru/document/432894170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://docs.cntd.ru/document/446196360" TargetMode="External"/><Relationship Id="rId14" Type="http://schemas.openxmlformats.org/officeDocument/2006/relationships/hyperlink" Target="http://docs.cntd.ru/document/446196360" TargetMode="External"/><Relationship Id="rId22" Type="http://schemas.openxmlformats.org/officeDocument/2006/relationships/hyperlink" Target="http://docs.cntd.ru/document/446196360" TargetMode="External"/><Relationship Id="rId27" Type="http://schemas.openxmlformats.org/officeDocument/2006/relationships/hyperlink" Target="http://docs.cntd.ru/document/9003685" TargetMode="External"/><Relationship Id="rId30" Type="http://schemas.openxmlformats.org/officeDocument/2006/relationships/hyperlink" Target="http://docs.cntd.ru/document/446196360" TargetMode="External"/><Relationship Id="rId35" Type="http://schemas.openxmlformats.org/officeDocument/2006/relationships/hyperlink" Target="http://docs.cntd.ru/document/446196360" TargetMode="External"/><Relationship Id="rId43" Type="http://schemas.openxmlformats.org/officeDocument/2006/relationships/hyperlink" Target="http://docs.cntd.ru/document/804900172" TargetMode="External"/><Relationship Id="rId48" Type="http://schemas.openxmlformats.org/officeDocument/2006/relationships/hyperlink" Target="http://docs.cntd.ru/document/802009148" TargetMode="External"/><Relationship Id="rId56" Type="http://schemas.openxmlformats.org/officeDocument/2006/relationships/hyperlink" Target="http://docs.cntd.ru/document/802036448" TargetMode="External"/><Relationship Id="rId64" Type="http://schemas.openxmlformats.org/officeDocument/2006/relationships/hyperlink" Target="http://docs.cntd.ru/document/819018895" TargetMode="External"/><Relationship Id="rId69" Type="http://schemas.openxmlformats.org/officeDocument/2006/relationships/hyperlink" Target="http://docs.cntd.ru/document/895244487" TargetMode="External"/><Relationship Id="rId77" Type="http://schemas.openxmlformats.org/officeDocument/2006/relationships/hyperlink" Target="http://docs.cntd.ru/document/453120376" TargetMode="External"/><Relationship Id="rId8" Type="http://schemas.openxmlformats.org/officeDocument/2006/relationships/hyperlink" Target="http://docs.cntd.ru/document/446196360" TargetMode="External"/><Relationship Id="rId51" Type="http://schemas.openxmlformats.org/officeDocument/2006/relationships/hyperlink" Target="http://docs.cntd.ru/document/802024100" TargetMode="External"/><Relationship Id="rId72" Type="http://schemas.openxmlformats.org/officeDocument/2006/relationships/hyperlink" Target="http://docs.cntd.ru/document/895289544" TargetMode="External"/><Relationship Id="rId80" Type="http://schemas.openxmlformats.org/officeDocument/2006/relationships/hyperlink" Target="http://docs.cntd.ru/document/819085111" TargetMode="External"/><Relationship Id="rId85" Type="http://schemas.openxmlformats.org/officeDocument/2006/relationships/hyperlink" Target="http://docs.cntd.ru/document/423855880" TargetMode="External"/><Relationship Id="rId93" Type="http://schemas.openxmlformats.org/officeDocument/2006/relationships/hyperlink" Target="http://docs.cntd.ru/document/802048438" TargetMode="External"/><Relationship Id="rId3" Type="http://schemas.openxmlformats.org/officeDocument/2006/relationships/styles" Target="styles.xml"/><Relationship Id="rId12" Type="http://schemas.openxmlformats.org/officeDocument/2006/relationships/hyperlink" Target="http://docs.cntd.ru/document/446196360" TargetMode="External"/><Relationship Id="rId17" Type="http://schemas.openxmlformats.org/officeDocument/2006/relationships/hyperlink" Target="http://docs.cntd.ru/document/446196360" TargetMode="External"/><Relationship Id="rId25" Type="http://schemas.openxmlformats.org/officeDocument/2006/relationships/hyperlink" Target="http://docs.cntd.ru/document/446196360" TargetMode="External"/><Relationship Id="rId33" Type="http://schemas.openxmlformats.org/officeDocument/2006/relationships/hyperlink" Target="http://docs.cntd.ru/document/902021785" TargetMode="External"/><Relationship Id="rId38" Type="http://schemas.openxmlformats.org/officeDocument/2006/relationships/hyperlink" Target="http://docs.cntd.ru/document/819018895" TargetMode="External"/><Relationship Id="rId46" Type="http://schemas.openxmlformats.org/officeDocument/2006/relationships/hyperlink" Target="http://docs.cntd.ru/document/802006980" TargetMode="External"/><Relationship Id="rId59" Type="http://schemas.openxmlformats.org/officeDocument/2006/relationships/hyperlink" Target="http://docs.cntd.ru/document/802064750" TargetMode="External"/><Relationship Id="rId67" Type="http://schemas.openxmlformats.org/officeDocument/2006/relationships/hyperlink" Target="http://docs.cntd.ru/document/895209718" TargetMode="External"/><Relationship Id="rId20" Type="http://schemas.openxmlformats.org/officeDocument/2006/relationships/hyperlink" Target="http://docs.cntd.ru/document/446196360" TargetMode="External"/><Relationship Id="rId41" Type="http://schemas.openxmlformats.org/officeDocument/2006/relationships/hyperlink" Target="http://docs.cntd.ru/document/446196360" TargetMode="External"/><Relationship Id="rId54" Type="http://schemas.openxmlformats.org/officeDocument/2006/relationships/hyperlink" Target="http://docs.cntd.ru/document/802036891" TargetMode="External"/><Relationship Id="rId62" Type="http://schemas.openxmlformats.org/officeDocument/2006/relationships/hyperlink" Target="http://docs.cntd.ru/document/819008841" TargetMode="External"/><Relationship Id="rId70" Type="http://schemas.openxmlformats.org/officeDocument/2006/relationships/hyperlink" Target="http://docs.cntd.ru/document/895260286" TargetMode="External"/><Relationship Id="rId75" Type="http://schemas.openxmlformats.org/officeDocument/2006/relationships/hyperlink" Target="http://docs.cntd.ru/document/453118308" TargetMode="External"/><Relationship Id="rId83" Type="http://schemas.openxmlformats.org/officeDocument/2006/relationships/hyperlink" Target="http://docs.cntd.ru/document/412302646" TargetMode="External"/><Relationship Id="rId88" Type="http://schemas.openxmlformats.org/officeDocument/2006/relationships/hyperlink" Target="http://docs.cntd.ru/document/430683978" TargetMode="External"/><Relationship Id="rId91" Type="http://schemas.openxmlformats.org/officeDocument/2006/relationships/hyperlink" Target="http://docs.cntd.ru/document/42391575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46196360" TargetMode="External"/><Relationship Id="rId15" Type="http://schemas.openxmlformats.org/officeDocument/2006/relationships/hyperlink" Target="http://docs.cntd.ru/document/446196360" TargetMode="External"/><Relationship Id="rId23" Type="http://schemas.openxmlformats.org/officeDocument/2006/relationships/hyperlink" Target="http://docs.cntd.ru/document/901806803" TargetMode="External"/><Relationship Id="rId28" Type="http://schemas.openxmlformats.org/officeDocument/2006/relationships/hyperlink" Target="http://docs.cntd.ru/document/901806803" TargetMode="External"/><Relationship Id="rId36" Type="http://schemas.openxmlformats.org/officeDocument/2006/relationships/hyperlink" Target="http://docs.cntd.ru/document/446196360" TargetMode="External"/><Relationship Id="rId49" Type="http://schemas.openxmlformats.org/officeDocument/2006/relationships/hyperlink" Target="http://docs.cntd.ru/document/802024097" TargetMode="External"/><Relationship Id="rId57" Type="http://schemas.openxmlformats.org/officeDocument/2006/relationships/hyperlink" Target="http://docs.cntd.ru/document/802003570" TargetMode="External"/><Relationship Id="rId10" Type="http://schemas.openxmlformats.org/officeDocument/2006/relationships/hyperlink" Target="http://docs.cntd.ru/document/9004648" TargetMode="External"/><Relationship Id="rId31" Type="http://schemas.openxmlformats.org/officeDocument/2006/relationships/hyperlink" Target="http://docs.cntd.ru/document/446196360" TargetMode="External"/><Relationship Id="rId44" Type="http://schemas.openxmlformats.org/officeDocument/2006/relationships/hyperlink" Target="http://docs.cntd.ru/document/453368669" TargetMode="External"/><Relationship Id="rId52" Type="http://schemas.openxmlformats.org/officeDocument/2006/relationships/hyperlink" Target="http://docs.cntd.ru/document/802025588" TargetMode="External"/><Relationship Id="rId60" Type="http://schemas.openxmlformats.org/officeDocument/2006/relationships/hyperlink" Target="http://docs.cntd.ru/document/802070724" TargetMode="External"/><Relationship Id="rId65" Type="http://schemas.openxmlformats.org/officeDocument/2006/relationships/hyperlink" Target="http://docs.cntd.ru/document/819075111" TargetMode="External"/><Relationship Id="rId73" Type="http://schemas.openxmlformats.org/officeDocument/2006/relationships/hyperlink" Target="http://docs.cntd.ru/document/895294060" TargetMode="External"/><Relationship Id="rId78" Type="http://schemas.openxmlformats.org/officeDocument/2006/relationships/hyperlink" Target="http://docs.cntd.ru/document/460120868" TargetMode="External"/><Relationship Id="rId81" Type="http://schemas.openxmlformats.org/officeDocument/2006/relationships/hyperlink" Target="http://docs.cntd.ru/document/412309557" TargetMode="External"/><Relationship Id="rId86" Type="http://schemas.openxmlformats.org/officeDocument/2006/relationships/hyperlink" Target="http://docs.cntd.ru/document/430536888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461963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E3CD7-4A0F-42FA-81B2-9B45D289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9</Pages>
  <Words>15641</Words>
  <Characters>89157</Characters>
  <Application>Microsoft Office Word</Application>
  <DocSecurity>0</DocSecurity>
  <Lines>742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shevaov</dc:creator>
  <cp:keywords/>
  <dc:description/>
  <cp:lastModifiedBy>Kurashevaov</cp:lastModifiedBy>
  <cp:revision>5</cp:revision>
  <dcterms:created xsi:type="dcterms:W3CDTF">2017-06-15T06:40:00Z</dcterms:created>
  <dcterms:modified xsi:type="dcterms:W3CDTF">2017-06-15T09:13:00Z</dcterms:modified>
</cp:coreProperties>
</file>